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914C" w14:textId="77777777" w:rsidR="00377DD7" w:rsidRDefault="00BA522C" w:rsidP="00CA60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CA6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883EB1" w14:textId="4A2F58C0" w:rsidR="00CA60ED" w:rsidRPr="00CA60ED" w:rsidRDefault="00BA522C" w:rsidP="00CA60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75CA">
        <w:rPr>
          <w:rFonts w:ascii="Times New Roman" w:hAnsi="Times New Roman" w:cs="Times New Roman"/>
          <w:b/>
          <w:bCs/>
          <w:sz w:val="28"/>
          <w:szCs w:val="28"/>
        </w:rPr>
        <w:t>Экол</w:t>
      </w:r>
      <w:r w:rsidR="00CA60ED">
        <w:rPr>
          <w:rFonts w:ascii="Times New Roman" w:hAnsi="Times New Roman" w:cs="Times New Roman"/>
          <w:b/>
          <w:bCs/>
          <w:sz w:val="28"/>
          <w:szCs w:val="28"/>
        </w:rPr>
        <w:t>огические представления у детей</w:t>
      </w:r>
      <w:r w:rsidRPr="00BA52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DA08FB" w14:textId="77777777" w:rsidR="00CA60ED" w:rsidRDefault="00CA60ED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7689C" w14:textId="77777777" w:rsidR="00CA60ED" w:rsidRPr="00CA60ED" w:rsidRDefault="00CA60ED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ED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CA60ED">
        <w:rPr>
          <w:rFonts w:ascii="Times New Roman" w:hAnsi="Times New Roman" w:cs="Times New Roman"/>
          <w:sz w:val="28"/>
          <w:szCs w:val="28"/>
        </w:rPr>
        <w:t>: познавательно-твор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63952A4C" w14:textId="77777777" w:rsidR="00CA60ED" w:rsidRPr="00CA60ED" w:rsidRDefault="00E9135A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:</w:t>
      </w:r>
      <w:r w:rsidRPr="00E9135A">
        <w:rPr>
          <w:rFonts w:ascii="Times New Roman" w:hAnsi="Times New Roman" w:cs="Times New Roman"/>
          <w:sz w:val="28"/>
          <w:szCs w:val="28"/>
        </w:rPr>
        <w:t xml:space="preserve"> </w:t>
      </w:r>
      <w:r w:rsidR="00CA60ED" w:rsidRPr="00CA60E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сяца</w:t>
      </w:r>
    </w:p>
    <w:p w14:paraId="6C8488BD" w14:textId="361121CE" w:rsidR="00702241" w:rsidRDefault="00CA60ED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ED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CA60ED">
        <w:rPr>
          <w:rFonts w:ascii="Times New Roman" w:hAnsi="Times New Roman" w:cs="Times New Roman"/>
          <w:sz w:val="28"/>
          <w:szCs w:val="28"/>
        </w:rPr>
        <w:t xml:space="preserve"> дети старшей группы</w:t>
      </w:r>
      <w:r w:rsidR="00702241">
        <w:rPr>
          <w:rFonts w:ascii="Times New Roman" w:hAnsi="Times New Roman" w:cs="Times New Roman"/>
          <w:sz w:val="28"/>
          <w:szCs w:val="28"/>
        </w:rPr>
        <w:t xml:space="preserve"> 6 и 7 лет</w:t>
      </w:r>
      <w:r w:rsidRPr="00CA60ED">
        <w:rPr>
          <w:rFonts w:ascii="Times New Roman" w:hAnsi="Times New Roman" w:cs="Times New Roman"/>
          <w:sz w:val="28"/>
          <w:szCs w:val="28"/>
        </w:rPr>
        <w:t>, родители, воспитател</w:t>
      </w:r>
      <w:r w:rsidR="00377DD7">
        <w:rPr>
          <w:rFonts w:ascii="Times New Roman" w:hAnsi="Times New Roman" w:cs="Times New Roman"/>
          <w:sz w:val="28"/>
          <w:szCs w:val="28"/>
        </w:rPr>
        <w:t>ь группы «Совята» Оганисян Наринэ Артуровна</w:t>
      </w:r>
    </w:p>
    <w:p w14:paraId="337EA06A" w14:textId="77777777" w:rsidR="00E9135A" w:rsidRPr="00E9135A" w:rsidRDefault="00E9135A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BDCCFC3" w14:textId="77777777" w:rsid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Развивающееся современное общество диктует нам подход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формированию личности ребенка с точки зрения его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самостоятельности, творческой активности, еще, умени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решать поставленные задачи, самостоятельно находить из сложи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ситуаций выходы, а также ребенка способного чутко откликаться на 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изменения в окружающей среде. Развитие экологических 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формирование экологического сознания у дошкольника в дан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является общественно значимым качеством его личности, оно проявля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формируется в разных видах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B29BC" w14:textId="77777777" w:rsidR="00E9135A" w:rsidRPr="00E9135A" w:rsidRDefault="00E9135A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14:paraId="0A1CC620" w14:textId="77777777" w:rsid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экологическое воспитание дошкольников, направлено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«правильного» отношения ребенка, то есть положительного и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отношения к окружающей его среде, системе базовых ценнос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 xml:space="preserve">взаимодействия с почвой, водой, животными и растениями. </w:t>
      </w:r>
    </w:p>
    <w:p w14:paraId="0CE96F47" w14:textId="77777777" w:rsid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дошкольника «нового» типа с принципиально новым эк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мышлением, привитие неподдельной любви и бережлив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ребенка к окружающей его природе, бережному и рац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использованию природных богатств, ребенка способного осо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оследствия своих потребительских действий по отношению к 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миру и умеющего проживать в гармонии с природой – вот главны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формирования экологических представлений.</w:t>
      </w:r>
    </w:p>
    <w:p w14:paraId="725EB7DE" w14:textId="77777777" w:rsidR="002E255A" w:rsidRDefault="00CA60ED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60E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60ED">
        <w:rPr>
          <w:rFonts w:ascii="Times New Roman" w:hAnsi="Times New Roman" w:cs="Times New Roman"/>
          <w:sz w:val="28"/>
          <w:szCs w:val="28"/>
        </w:rPr>
        <w:t xml:space="preserve"> у детей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60ED">
        <w:rPr>
          <w:rFonts w:ascii="Times New Roman" w:hAnsi="Times New Roman" w:cs="Times New Roman"/>
          <w:sz w:val="28"/>
          <w:szCs w:val="28"/>
        </w:rPr>
        <w:t>7 лет экологических представлений.</w:t>
      </w:r>
    </w:p>
    <w:p w14:paraId="36C0A344" w14:textId="77777777" w:rsidR="00CA60ED" w:rsidRDefault="00CA60ED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</w:t>
      </w:r>
      <w:r w:rsidRPr="00E9135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состояла в том, чтобы </w:t>
      </w:r>
      <w:r w:rsidRPr="00CA60ED">
        <w:rPr>
          <w:rFonts w:ascii="Times New Roman" w:hAnsi="Times New Roman" w:cs="Times New Roman"/>
          <w:sz w:val="28"/>
          <w:szCs w:val="28"/>
        </w:rPr>
        <w:t>подо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A60ED">
        <w:rPr>
          <w:rFonts w:ascii="Times New Roman" w:hAnsi="Times New Roman" w:cs="Times New Roman"/>
          <w:sz w:val="28"/>
          <w:szCs w:val="28"/>
        </w:rPr>
        <w:t xml:space="preserve"> и апроб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CA60ED">
        <w:rPr>
          <w:rFonts w:ascii="Times New Roman" w:hAnsi="Times New Roman" w:cs="Times New Roman"/>
          <w:sz w:val="28"/>
          <w:szCs w:val="28"/>
        </w:rPr>
        <w:t xml:space="preserve">различные дидактические и подвижные игры экологической направленности, творческие сюжетно- ролевые игры экологического содержания, игровые обучающие ситуации, викторины. </w:t>
      </w:r>
    </w:p>
    <w:p w14:paraId="1744413F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Принципы реализации проекта.</w:t>
      </w:r>
    </w:p>
    <w:p w14:paraId="3087C3B0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35A">
        <w:rPr>
          <w:rFonts w:ascii="Times New Roman" w:hAnsi="Times New Roman" w:cs="Times New Roman"/>
          <w:sz w:val="28"/>
          <w:szCs w:val="28"/>
        </w:rPr>
        <w:t>ринцип науч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полагает подкрепление всех средств познания научно-обоснованными и практически апробированными метод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14:paraId="636AFA72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инцип целос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основывается на комплексном принципе построения непрерывности процесса поисково-исследователь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усматривает решение программных задач в совместной деятельности педагогов, детей и родителей.</w:t>
      </w:r>
    </w:p>
    <w:p w14:paraId="1A16DA82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задач, развития поисково-исследовательской деятельности дошколь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полагает повторяемость тем во всех возрастных группах и позволяет детям применить усвоенное и познать новое на следующем этапе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формирует у детей динамические стереотипы в результате многократных повторений.</w:t>
      </w:r>
    </w:p>
    <w:p w14:paraId="79C960B3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инцип индивидуально-личностной ориентации воспитания:</w:t>
      </w:r>
    </w:p>
    <w:p w14:paraId="3D8FAB10" w14:textId="77777777" w:rsidR="00E9135A" w:rsidRPr="00E9135A" w:rsidRDefault="00E9135A" w:rsidP="00E9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едполагает реализацию идеи приоритетности самоценного 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обеспечивающей гуманный подход к целостному развитию личности ребенка-дошкольника и обеспечению готовности личности к дальнейшему ее развит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обеспечивает психологическую защищенность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эмоциональный комфорт, создание условий для самореализации с опорой на индивидуальные особенности ребенка.</w:t>
      </w:r>
    </w:p>
    <w:p w14:paraId="4BA25E5A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инцип доступ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полагает построение процесса обучения дошколь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усматривает решение программных задач в совместной деятельности взрослых и детей и самостоятельной деятельности воспитанников;</w:t>
      </w:r>
    </w:p>
    <w:p w14:paraId="2F0A7EDC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lastRenderedPageBreak/>
        <w:t>Принцип актив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полагает не передачу детям готовых знаний, а организацию такой детской деятельности, в процессе которой они сами делают «открытия»</w:t>
      </w:r>
      <w:r w:rsidR="00666A5E">
        <w:rPr>
          <w:rFonts w:ascii="Times New Roman" w:hAnsi="Times New Roman" w:cs="Times New Roman"/>
          <w:sz w:val="28"/>
          <w:szCs w:val="28"/>
        </w:rPr>
        <w:t>.</w:t>
      </w:r>
    </w:p>
    <w:p w14:paraId="40B1816F" w14:textId="77777777" w:rsidR="00E9135A" w:rsidRPr="00E9135A" w:rsidRDefault="00E9135A" w:rsidP="00E91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5A">
        <w:rPr>
          <w:rFonts w:ascii="Times New Roman" w:hAnsi="Times New Roman" w:cs="Times New Roman"/>
          <w:sz w:val="28"/>
          <w:szCs w:val="28"/>
        </w:rPr>
        <w:t>Принцип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5A">
        <w:rPr>
          <w:rFonts w:ascii="Times New Roman" w:hAnsi="Times New Roman" w:cs="Times New Roman"/>
          <w:sz w:val="28"/>
          <w:szCs w:val="28"/>
        </w:rPr>
        <w:t>предусматривает получение положительного результата проводимой работы по теме независимо от уровня интеллектуального развития детей.</w:t>
      </w:r>
    </w:p>
    <w:p w14:paraId="74BF4C0C" w14:textId="77777777" w:rsidR="00666A5E" w:rsidRPr="00666A5E" w:rsidRDefault="00666A5E" w:rsidP="0066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5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формы работы </w:t>
      </w:r>
      <w:r w:rsidRPr="00666A5E">
        <w:rPr>
          <w:rFonts w:ascii="Times New Roman" w:hAnsi="Times New Roman" w:cs="Times New Roman"/>
          <w:sz w:val="28"/>
          <w:szCs w:val="28"/>
        </w:rPr>
        <w:t xml:space="preserve">воспитателя при подготовке к проекту: проведение консультаций с родителями; разработка методических материалов. совместная образовательная деятельность; дидактические игры; подвижные игры; </w:t>
      </w:r>
      <w:r>
        <w:rPr>
          <w:rFonts w:ascii="Times New Roman" w:hAnsi="Times New Roman" w:cs="Times New Roman"/>
          <w:sz w:val="28"/>
          <w:szCs w:val="28"/>
        </w:rPr>
        <w:t>проблемные ситуации; работа в группе; соревнования; КВН.</w:t>
      </w:r>
    </w:p>
    <w:p w14:paraId="69D5688F" w14:textId="77777777" w:rsidR="00E9135A" w:rsidRPr="00666A5E" w:rsidRDefault="00666A5E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5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3B192E0F" w14:textId="77777777" w:rsidR="00666A5E" w:rsidRDefault="00666A5E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6A5E">
        <w:rPr>
          <w:rFonts w:ascii="Times New Roman" w:hAnsi="Times New Roman" w:cs="Times New Roman"/>
          <w:sz w:val="28"/>
          <w:szCs w:val="28"/>
        </w:rPr>
        <w:t>сследование формирования экологических представлений в сознании детей, грамотное развитие эколог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8D5CE" w14:textId="77777777" w:rsidR="00CA60ED" w:rsidRDefault="00CA60ED" w:rsidP="00CA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ED">
        <w:rPr>
          <w:rFonts w:ascii="Times New Roman" w:hAnsi="Times New Roman" w:cs="Times New Roman"/>
          <w:sz w:val="28"/>
          <w:szCs w:val="28"/>
        </w:rPr>
        <w:t>Особое внимание удел</w:t>
      </w:r>
      <w:r w:rsidR="00666A5E">
        <w:rPr>
          <w:rFonts w:ascii="Times New Roman" w:hAnsi="Times New Roman" w:cs="Times New Roman"/>
          <w:sz w:val="28"/>
          <w:szCs w:val="28"/>
        </w:rPr>
        <w:t>ить</w:t>
      </w:r>
      <w:r w:rsidRPr="00CA60ED">
        <w:rPr>
          <w:rFonts w:ascii="Times New Roman" w:hAnsi="Times New Roman" w:cs="Times New Roman"/>
          <w:sz w:val="28"/>
          <w:szCs w:val="28"/>
        </w:rPr>
        <w:t xml:space="preserve"> соревновательным экологическим играм КВН, в связи с высокой заинтересованностью родителей и детей.</w:t>
      </w:r>
    </w:p>
    <w:p w14:paraId="7DFF304D" w14:textId="77777777" w:rsidR="002E255A" w:rsidRDefault="002E255A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5A">
        <w:rPr>
          <w:rFonts w:ascii="Times New Roman" w:hAnsi="Times New Roman" w:cs="Times New Roman"/>
          <w:sz w:val="28"/>
          <w:szCs w:val="28"/>
        </w:rPr>
        <w:t xml:space="preserve">В рамках основного этапа представлена </w:t>
      </w:r>
      <w:r w:rsidR="00FC75CA">
        <w:rPr>
          <w:rFonts w:ascii="Times New Roman" w:hAnsi="Times New Roman" w:cs="Times New Roman"/>
          <w:sz w:val="28"/>
          <w:szCs w:val="28"/>
        </w:rPr>
        <w:t>задача</w:t>
      </w:r>
      <w:r w:rsidRPr="002E255A">
        <w:rPr>
          <w:rFonts w:ascii="Times New Roman" w:hAnsi="Times New Roman" w:cs="Times New Roman"/>
          <w:sz w:val="28"/>
          <w:szCs w:val="28"/>
        </w:rPr>
        <w:t xml:space="preserve"> формирования экологического опыта, участия детей в экологических мероприятиях, которая проявляется в следующих особенностях реализации ее этапов. </w:t>
      </w:r>
    </w:p>
    <w:p w14:paraId="41ECEC77" w14:textId="77777777" w:rsidR="00E9135A" w:rsidRPr="00E9135A" w:rsidRDefault="00E9135A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35A">
        <w:rPr>
          <w:rFonts w:ascii="Times New Roman" w:hAnsi="Times New Roman" w:cs="Times New Roman"/>
          <w:b/>
          <w:bCs/>
          <w:sz w:val="28"/>
          <w:szCs w:val="28"/>
        </w:rPr>
        <w:t>Этапы:</w:t>
      </w:r>
    </w:p>
    <w:p w14:paraId="393859B0" w14:textId="77777777" w:rsidR="002E255A" w:rsidRDefault="00666A5E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255A" w:rsidRPr="002E255A">
        <w:rPr>
          <w:rFonts w:ascii="Times New Roman" w:hAnsi="Times New Roman" w:cs="Times New Roman"/>
          <w:sz w:val="28"/>
          <w:szCs w:val="28"/>
        </w:rPr>
        <w:t>отивационно-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, цель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– обеспечить стимулирование желания детей принять участие в экологическом мероприятии. </w:t>
      </w:r>
    </w:p>
    <w:p w14:paraId="41D58137" w14:textId="77777777" w:rsidR="002E255A" w:rsidRDefault="00666A5E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255A" w:rsidRPr="002E255A">
        <w:rPr>
          <w:rFonts w:ascii="Times New Roman" w:hAnsi="Times New Roman" w:cs="Times New Roman"/>
          <w:sz w:val="28"/>
          <w:szCs w:val="28"/>
        </w:rPr>
        <w:t>роектировочно-организ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, цель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- обеспечить актуализацию знаний детей по исследуемой проблеме. </w:t>
      </w:r>
    </w:p>
    <w:p w14:paraId="36CAF160" w14:textId="77777777" w:rsidR="002E255A" w:rsidRDefault="00666A5E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55A" w:rsidRPr="002E255A">
        <w:rPr>
          <w:rFonts w:ascii="Times New Roman" w:hAnsi="Times New Roman" w:cs="Times New Roman"/>
          <w:sz w:val="28"/>
          <w:szCs w:val="28"/>
        </w:rPr>
        <w:t>одержательно-деятельно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, цель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– формирование экологических представлений через взаимодействие педагога, детей и родителей в ходе непосредственного участия в экологических мероприятиях. Реализацию намеченного плана действий. </w:t>
      </w:r>
    </w:p>
    <w:p w14:paraId="229AB3E9" w14:textId="77777777" w:rsidR="00BA522C" w:rsidRDefault="00666A5E" w:rsidP="00BA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255A" w:rsidRPr="002E255A">
        <w:rPr>
          <w:rFonts w:ascii="Times New Roman" w:hAnsi="Times New Roman" w:cs="Times New Roman"/>
          <w:sz w:val="28"/>
          <w:szCs w:val="28"/>
        </w:rPr>
        <w:t>ценочно-рефлекс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, цель</w:t>
      </w:r>
      <w:r w:rsidR="002E255A" w:rsidRPr="002E255A">
        <w:rPr>
          <w:rFonts w:ascii="Times New Roman" w:hAnsi="Times New Roman" w:cs="Times New Roman"/>
          <w:sz w:val="28"/>
          <w:szCs w:val="28"/>
        </w:rPr>
        <w:t xml:space="preserve"> – обеспечить подведение итогов своего участия в экологическом мероприятии.</w:t>
      </w:r>
    </w:p>
    <w:p w14:paraId="23F4C8CA" w14:textId="77777777" w:rsidR="00FC75CA" w:rsidRDefault="00FC75CA" w:rsidP="00FC75CA">
      <w:pPr>
        <w:widowControl w:val="0"/>
        <w:autoSpaceDE w:val="0"/>
        <w:autoSpaceDN w:val="0"/>
        <w:spacing w:after="9" w:line="360" w:lineRule="auto"/>
        <w:ind w:right="37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C7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C7AA61" w14:textId="77777777" w:rsidR="00FC75CA" w:rsidRPr="00953E4E" w:rsidRDefault="00FC75CA" w:rsidP="00FC75CA">
      <w:pPr>
        <w:widowControl w:val="0"/>
        <w:autoSpaceDE w:val="0"/>
        <w:autoSpaceDN w:val="0"/>
        <w:spacing w:after="9" w:line="360" w:lineRule="auto"/>
        <w:ind w:right="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E4E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ая карта по формированию представлений</w:t>
      </w:r>
      <w:r w:rsidRPr="00953E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5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Pr="00953E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95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3E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экологическом</w:t>
      </w:r>
      <w:r w:rsidRPr="0095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3E4E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3544"/>
        <w:gridCol w:w="3969"/>
        <w:gridCol w:w="3544"/>
      </w:tblGrid>
      <w:tr w:rsidR="00FC75CA" w:rsidRPr="00FC75CA" w14:paraId="6BCA8FF2" w14:textId="77777777" w:rsidTr="00953E4E">
        <w:trPr>
          <w:trHeight w:val="551"/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F92C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CDB9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1526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FC75C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едаг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3A5C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</w:p>
        </w:tc>
      </w:tr>
      <w:tr w:rsidR="00FC75CA" w:rsidRPr="00FC75CA" w14:paraId="07593EBE" w14:textId="77777777" w:rsidTr="00953E4E">
        <w:trPr>
          <w:trHeight w:val="1640"/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1D6A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Мотивационно - цел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57EE" w14:textId="77777777" w:rsidR="00FC75CA" w:rsidRPr="00FC75CA" w:rsidRDefault="00FC75CA" w:rsidP="00FC75CA">
            <w:pPr>
              <w:tabs>
                <w:tab w:val="left" w:pos="1791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знакомятс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о стимульным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атериалом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рассматривают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лушают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читают),</w:t>
            </w:r>
          </w:p>
          <w:p w14:paraId="6E8418EE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ясня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обенност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ложенного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м</w:t>
            </w:r>
            <w:r w:rsidRPr="00FC75C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зад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49A3" w14:textId="77777777" w:rsidR="00FC75CA" w:rsidRPr="00FC75CA" w:rsidRDefault="00FC75CA" w:rsidP="00FC75CA">
            <w:pPr>
              <w:tabs>
                <w:tab w:val="left" w:pos="2153"/>
                <w:tab w:val="left" w:pos="4014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мещает предложенный стимульный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атериал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такж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язательно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и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мысление</w:t>
            </w:r>
            <w:r w:rsidRPr="00FC75C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ь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D0B3" w14:textId="77777777" w:rsidR="00FC75CA" w:rsidRPr="00FC75CA" w:rsidRDefault="00FC75CA" w:rsidP="00FC75CA">
            <w:pPr>
              <w:tabs>
                <w:tab w:val="left" w:pos="1484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зучение темы </w:t>
            </w:r>
          </w:p>
        </w:tc>
      </w:tr>
      <w:tr w:rsidR="00FC75CA" w:rsidRPr="00FC75CA" w14:paraId="703AE068" w14:textId="77777777" w:rsidTr="00953E4E">
        <w:trPr>
          <w:trHeight w:val="4692"/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BF17" w14:textId="77777777" w:rsidR="00FC75CA" w:rsidRPr="00FC75CA" w:rsidRDefault="00953E4E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оектировочно-организацион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9473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сужда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зможность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его</w:t>
            </w:r>
            <w:r w:rsidRPr="00FC75CA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частия</w:t>
            </w:r>
            <w:r w:rsidRPr="00FC75CA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личн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щественн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ероприятия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B102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актуализацию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знаний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ов</w:t>
            </w:r>
            <w:r w:rsidRPr="00FC75C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теме.</w:t>
            </w:r>
          </w:p>
          <w:p w14:paraId="08215A2B" w14:textId="77777777" w:rsidR="00FC75CA" w:rsidRPr="00FC75CA" w:rsidRDefault="00FC75CA" w:rsidP="00FC75CA">
            <w:pPr>
              <w:tabs>
                <w:tab w:val="left" w:pos="1712"/>
                <w:tab w:val="left" w:pos="2636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бужд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суждение и поиск возможных форм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част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кологических</w:t>
            </w:r>
          </w:p>
          <w:p w14:paraId="028CEAB2" w14:textId="77777777" w:rsidR="00FC75CA" w:rsidRPr="00377DD7" w:rsidRDefault="00FC75CA" w:rsidP="00FC75CA">
            <w:pPr>
              <w:tabs>
                <w:tab w:val="left" w:pos="2719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ероприятиях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естественное распределение 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лно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гласова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и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ами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ьми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оставляет воспитанникам вместе с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зда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благоприятн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словий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бор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ужног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работанным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ланом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я</w:t>
            </w:r>
            <w:r w:rsidRPr="00FC75CA">
              <w:rPr>
                <w:rFonts w:ascii="Times New Roman" w:eastAsia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59EF" w14:textId="77777777" w:rsidR="00FC75CA" w:rsidRPr="00FC75CA" w:rsidRDefault="00FC75CA" w:rsidP="00FC75CA">
            <w:pPr>
              <w:tabs>
                <w:tab w:val="left" w:pos="1481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спределяю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заданий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C75CA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ручением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едагога: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бира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тихи.</w:t>
            </w:r>
          </w:p>
          <w:p w14:paraId="6ECB0EE9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Готовя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атериалы</w:t>
            </w:r>
          </w:p>
          <w:p w14:paraId="7F07FB26" w14:textId="77777777" w:rsidR="00FC75CA" w:rsidRPr="00FC75CA" w:rsidRDefault="00FC75CA" w:rsidP="00FC75CA">
            <w:pPr>
              <w:tabs>
                <w:tab w:val="left" w:pos="146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зготовлени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атрибутов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и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ски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елок.</w:t>
            </w:r>
          </w:p>
        </w:tc>
      </w:tr>
      <w:tr w:rsidR="00FC75CA" w:rsidRPr="00FC75CA" w14:paraId="2EBC1889" w14:textId="77777777" w:rsidTr="00953E4E">
        <w:trPr>
          <w:trHeight w:val="4692"/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C83" w14:textId="77777777" w:rsidR="00FC75CA" w:rsidRPr="00953E4E" w:rsidRDefault="00953E4E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держательно - деятель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243" w14:textId="77777777" w:rsidR="00FC75CA" w:rsidRPr="00FC75CA" w:rsidRDefault="00FC75CA" w:rsidP="00FC75CA">
            <w:pPr>
              <w:tabs>
                <w:tab w:val="left" w:pos="1532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ализу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лан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67A9F8C7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и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в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ыбирают</w:t>
            </w:r>
            <w:r w:rsidRPr="00FC75CA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пособ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их</w:t>
            </w:r>
            <w:r w:rsidRPr="00FC75CA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зультато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выставка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>, доклад или т.д.)</w:t>
            </w:r>
          </w:p>
          <w:p w14:paraId="7EB9CE78" w14:textId="77777777" w:rsidR="00FC75CA" w:rsidRPr="00953E4E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C2D" w14:textId="77777777" w:rsidR="00FC75CA" w:rsidRPr="00FC75CA" w:rsidRDefault="00FC75CA" w:rsidP="00FC75CA">
            <w:pPr>
              <w:tabs>
                <w:tab w:val="left" w:pos="2021"/>
                <w:tab w:val="left" w:pos="2900"/>
                <w:tab w:val="left" w:pos="3146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е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творческ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еченного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лана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формированию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кологическог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пыта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тимулиру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ую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верку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авильности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я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тих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ействий,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следовательности.</w:t>
            </w:r>
          </w:p>
          <w:p w14:paraId="6CCFBA7A" w14:textId="77777777" w:rsidR="00953E4E" w:rsidRDefault="00FC75CA" w:rsidP="00FC75CA">
            <w:pPr>
              <w:tabs>
                <w:tab w:val="left" w:pos="2446"/>
                <w:tab w:val="left" w:pos="2724"/>
                <w:tab w:val="left" w:pos="3185"/>
              </w:tabs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вое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иобретенн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овых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пособо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редст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знаватель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спользованию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лагаемог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14:paraId="7831DC3E" w14:textId="77777777" w:rsidR="00FC75CA" w:rsidRPr="00953E4E" w:rsidRDefault="00FC75CA" w:rsidP="00FC75CA">
            <w:pPr>
              <w:tabs>
                <w:tab w:val="left" w:pos="2446"/>
                <w:tab w:val="left" w:pos="2724"/>
                <w:tab w:val="left" w:pos="3185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мог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ить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пределенны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я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язательн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межуточный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контроль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блюдаем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аждог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явл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ости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водит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онсультирова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ов,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уществля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ую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ндивидуальную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мощь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бенку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анализ выявленных ошибок, внесе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орректив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спользование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инципиально</w:t>
            </w:r>
            <w:r w:rsidRPr="00953E4E">
              <w:rPr>
                <w:rFonts w:ascii="Times New Roman" w:eastAsia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азличных</w:t>
            </w:r>
            <w:r w:rsidRPr="00953E4E">
              <w:rPr>
                <w:rFonts w:ascii="Times New Roman" w:eastAsia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пособов</w:t>
            </w:r>
          </w:p>
          <w:p w14:paraId="2BDB3587" w14:textId="77777777" w:rsidR="00FC75CA" w:rsidRPr="00953E4E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лучения</w:t>
            </w:r>
            <w:r w:rsidRPr="00953E4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овой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5164" w14:textId="77777777" w:rsidR="00FC75CA" w:rsidRPr="00FC75CA" w:rsidRDefault="00953E4E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еспечивают реализацию</w:t>
            </w:r>
            <w:r w:rsidR="00FC75CA" w:rsidRPr="00FC75CA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</w:tr>
      <w:tr w:rsidR="00FC75CA" w:rsidRPr="00FC75CA" w14:paraId="3F466546" w14:textId="77777777" w:rsidTr="00953E4E">
        <w:trPr>
          <w:trHeight w:val="4105"/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03E2" w14:textId="77777777" w:rsidR="00FC75CA" w:rsidRPr="00953E4E" w:rsidRDefault="00953E4E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Оценочно - рефлексив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ACD9" w14:textId="77777777" w:rsidR="00FC75CA" w:rsidRPr="00FC75CA" w:rsidRDefault="00FC75CA" w:rsidP="00953E4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Анализирую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явленны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зультаты,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станавлива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лно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тветств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ставл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цели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иходя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воду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</w:t>
            </w:r>
          </w:p>
          <w:p w14:paraId="6026E011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зможност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его</w:t>
            </w:r>
            <w:r w:rsidRPr="00FC75CA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частия</w:t>
            </w:r>
            <w:r w:rsidRPr="00FC75CA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личны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кологических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ероприятиях.</w:t>
            </w:r>
          </w:p>
          <w:p w14:paraId="4E6ECC4F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едъявляю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тоги</w:t>
            </w:r>
          </w:p>
          <w:p w14:paraId="0BA0CE44" w14:textId="77777777" w:rsidR="00FC75CA" w:rsidRPr="00FC75CA" w:rsidRDefault="00953E4E" w:rsidP="00FC75CA">
            <w:pPr>
              <w:tabs>
                <w:tab w:val="left" w:pos="1911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</w:t>
            </w:r>
            <w:r w:rsidR="00FC75CA" w:rsidRPr="00FC75CA">
              <w:rPr>
                <w:rFonts w:ascii="Times New Roman" w:eastAsia="Times New Roman" w:hAnsi="Times New Roman"/>
                <w:sz w:val="24"/>
                <w:lang w:val="ru-RU"/>
              </w:rPr>
              <w:t>еятельност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FC75CA" w:rsidRPr="00FC75C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>с</w:t>
            </w:r>
            <w:r w:rsidR="00FC75CA"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FC75CA" w:rsidRPr="00FC75CA">
              <w:rPr>
                <w:rFonts w:ascii="Times New Roman" w:eastAsia="Times New Roman" w:hAnsi="Times New Roman"/>
                <w:sz w:val="24"/>
                <w:lang w:val="ru-RU"/>
              </w:rPr>
              <w:t>учетом</w:t>
            </w:r>
          </w:p>
          <w:p w14:paraId="3315B8D5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комендованного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пособа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рассказа).</w:t>
            </w:r>
          </w:p>
          <w:p w14:paraId="63608AB5" w14:textId="77777777" w:rsidR="00FC75CA" w:rsidRPr="00953E4E" w:rsidRDefault="00FC75CA" w:rsidP="00953E4E">
            <w:pPr>
              <w:tabs>
                <w:tab w:val="left" w:pos="876"/>
                <w:tab w:val="left" w:pos="1512"/>
                <w:tab w:val="left" w:pos="1669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язательн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водя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флексию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ей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что,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чего,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чем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>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3EF6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ю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се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йденной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тоговы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онтроль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ъявление итого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четом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комендованног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пособа.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язательно организует рефлексию 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кончательно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веден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того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. Помог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становить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лно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тветстви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лученных результатов поставленной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ами цели. Делает обобщающий вывод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йд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бот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ов,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черкивает выявленные позитивны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омен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2ADA" w14:textId="77777777" w:rsidR="00FC75CA" w:rsidRPr="00FC75CA" w:rsidRDefault="00FC75CA" w:rsidP="00FC75CA">
            <w:pPr>
              <w:tabs>
                <w:tab w:val="left" w:pos="1472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зенту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тч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о</w:t>
            </w:r>
          </w:p>
          <w:p w14:paraId="486AAB9C" w14:textId="77777777" w:rsidR="00FC75CA" w:rsidRPr="00FC75CA" w:rsidRDefault="00FC75CA" w:rsidP="00FC75C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бот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фотогазета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бщение)</w:t>
            </w:r>
          </w:p>
        </w:tc>
      </w:tr>
    </w:tbl>
    <w:p w14:paraId="0AA813F6" w14:textId="77777777" w:rsidR="00FC75CA" w:rsidRDefault="00FC75CA" w:rsidP="00FC75CA">
      <w:pPr>
        <w:widowControl w:val="0"/>
        <w:autoSpaceDE w:val="0"/>
        <w:autoSpaceDN w:val="0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27C90" w14:textId="77777777" w:rsidR="00FC75CA" w:rsidRDefault="00FC75CA" w:rsidP="00FC75CA">
      <w:pPr>
        <w:widowControl w:val="0"/>
        <w:autoSpaceDE w:val="0"/>
        <w:autoSpaceDN w:val="0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C75CA" w:rsidSect="00FC75C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94182FD" w14:textId="77777777" w:rsidR="00FC75CA" w:rsidRP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м технологическую карту по формированию экологическ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ставлений у детей 6-7 лет (основной этап), в которой прописаны этап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ь</w:t>
      </w:r>
      <w:r w:rsidR="00953E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4B2CA7" w14:textId="77777777" w:rsid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стоящ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ч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ожение о том, что педагог во всех видах детской деятельности должен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ногообраз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расоту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нообразны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войств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честв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живой природы, формировать элементарные понятия об окружающем мире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заимосвязях в нем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моциональное отношение дошкольников способствует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лубоком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наний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FC75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FC75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ы-викторины.</w:t>
      </w:r>
    </w:p>
    <w:p w14:paraId="1BFCEF8B" w14:textId="77777777" w:rsidR="00FC75CA" w:rsidRP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ш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временных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терес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ффективных игр для воспитанников является КВН. Учитывая возрастн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обенности испытуемых, именно данный вид игр мы стали использовать 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долже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меняющих)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14:paraId="517E580D" w14:textId="77777777" w:rsidR="00FC75CA" w:rsidRP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Разумно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делит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7704B92B" w14:textId="77777777" w:rsidR="00953E4E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="0095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0ADA5" w14:textId="77777777" w:rsidR="00FC75CA" w:rsidRP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(мышления,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ругих).</w:t>
      </w:r>
    </w:p>
    <w:p w14:paraId="4B5252B4" w14:textId="77777777" w:rsidR="00953E4E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Треть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стойчиво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хажи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животны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стениями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 xml:space="preserve">искреннего чуткого и доброго отношения к живым объектам. </w:t>
      </w:r>
    </w:p>
    <w:p w14:paraId="303BB356" w14:textId="77777777" w:rsidR="00FC75CA" w:rsidRPr="00FC75CA" w:rsidRDefault="00FC75CA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 общем 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ознанн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FC75C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школьников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знания.</w:t>
      </w:r>
    </w:p>
    <w:p w14:paraId="7D5BABF3" w14:textId="77777777" w:rsidR="00953E4E" w:rsidRDefault="00953E4E" w:rsidP="00953E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3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E094F2" w14:textId="77777777" w:rsidR="00FC75CA" w:rsidRPr="00FC75CA" w:rsidRDefault="00FC75CA" w:rsidP="00953E4E">
      <w:pPr>
        <w:widowControl w:val="0"/>
        <w:autoSpaceDE w:val="0"/>
        <w:autoSpaceDN w:val="0"/>
        <w:spacing w:after="7" w:line="360" w:lineRule="auto"/>
        <w:ind w:right="13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ческая карта по формированию </w:t>
      </w:r>
      <w:r w:rsidR="00953E4E" w:rsidRPr="00FC75C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="00953E4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FC75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новном этапе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учения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3827"/>
        <w:gridCol w:w="3118"/>
        <w:gridCol w:w="3686"/>
      </w:tblGrid>
      <w:tr w:rsidR="00FC75CA" w:rsidRPr="00953E4E" w14:paraId="475C04DC" w14:textId="77777777" w:rsidTr="00953E4E">
        <w:trPr>
          <w:trHeight w:val="551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D193" w14:textId="77777777" w:rsidR="00FC75CA" w:rsidRPr="00953E4E" w:rsidRDefault="00FC75CA" w:rsidP="00953E4E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96B8" w14:textId="77777777" w:rsidR="00FC75CA" w:rsidRPr="00953E4E" w:rsidRDefault="00FC75CA" w:rsidP="00953E4E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953E4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F208" w14:textId="77777777" w:rsidR="00FC75CA" w:rsidRPr="00953E4E" w:rsidRDefault="00FC75CA" w:rsidP="00953E4E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953E4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едаго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D793" w14:textId="77777777" w:rsidR="00FC75CA" w:rsidRPr="00953E4E" w:rsidRDefault="00FC75CA" w:rsidP="00953E4E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</w:p>
        </w:tc>
      </w:tr>
      <w:tr w:rsidR="00FC75CA" w:rsidRPr="00953E4E" w14:paraId="12B429A0" w14:textId="77777777" w:rsidTr="00953E4E">
        <w:trPr>
          <w:trHeight w:val="414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3953" w14:textId="77777777" w:rsidR="00FC75CA" w:rsidRPr="00953E4E" w:rsidRDefault="00FC75CA" w:rsidP="00953E4E">
            <w:pPr>
              <w:ind w:right="1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отивационно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>-целев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F0FB" w14:textId="77777777" w:rsidR="00FC75CA" w:rsidRPr="00953E4E" w:rsidRDefault="00FC75CA" w:rsidP="00953E4E">
            <w:pPr>
              <w:tabs>
                <w:tab w:val="left" w:pos="1182"/>
                <w:tab w:val="left" w:pos="1395"/>
                <w:tab w:val="left" w:pos="1791"/>
                <w:tab w:val="left" w:pos="1995"/>
                <w:tab w:val="left" w:pos="2902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ти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накомятся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едоставленным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ом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(слушают,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ссматривают,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читают),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ыясня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обенности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анного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щественного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обытия,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инимаю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ешен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участии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нем.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953E4E">
              <w:rPr>
                <w:rFonts w:ascii="Times New Roman" w:eastAsia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созна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«что</w:t>
            </w:r>
            <w:r w:rsidRPr="00953E4E">
              <w:rPr>
                <w:rFonts w:ascii="Times New Roman" w:eastAsia="Times New Roman" w:hAnsi="Times New Roman"/>
                <w:spacing w:val="7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о</w:t>
            </w:r>
            <w:r w:rsidRPr="00953E4E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лать»</w:t>
            </w:r>
            <w:r w:rsidRPr="00953E4E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14:paraId="626BA021" w14:textId="77777777" w:rsidR="00FC75CA" w:rsidRPr="00953E4E" w:rsidRDefault="00FC75CA" w:rsidP="00953E4E">
            <w:pPr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«дл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чего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буду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участвовать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анном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ероприяти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EEC0" w14:textId="77777777" w:rsidR="00FC75CA" w:rsidRPr="00953E4E" w:rsidRDefault="00FC75CA" w:rsidP="00953E4E">
            <w:pPr>
              <w:tabs>
                <w:tab w:val="left" w:pos="2149"/>
                <w:tab w:val="left" w:pos="2432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азмещает</w:t>
            </w:r>
            <w:r w:rsidRPr="00953E4E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едоставленный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тимульный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,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тимулирует</w:t>
            </w:r>
            <w:r w:rsidRPr="00953E4E">
              <w:rPr>
                <w:rFonts w:ascii="Times New Roman" w:eastAsia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953E4E">
              <w:rPr>
                <w:rFonts w:ascii="Times New Roman" w:eastAsia="Times New Roman" w:hAnsi="Times New Roman"/>
                <w:spacing w:val="11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953E4E">
              <w:rPr>
                <w:rFonts w:ascii="Times New Roman" w:eastAsia="Times New Roman" w:hAnsi="Times New Roman"/>
                <w:spacing w:val="112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олное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смыслен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оспитанниками.</w:t>
            </w:r>
          </w:p>
          <w:p w14:paraId="30D610A5" w14:textId="77777777" w:rsidR="00FC75CA" w:rsidRPr="00953E4E" w:rsidRDefault="00FC75CA" w:rsidP="00953E4E">
            <w:pPr>
              <w:tabs>
                <w:tab w:val="left" w:pos="1647"/>
              </w:tabs>
              <w:ind w:right="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существля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ую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отивацию детей на участ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ероприятиях.</w:t>
            </w:r>
          </w:p>
          <w:p w14:paraId="1F495C11" w14:textId="77777777" w:rsidR="00FC75CA" w:rsidRPr="00953E4E" w:rsidRDefault="00FC75CA" w:rsidP="00953E4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Актуализиру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п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едставления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953E4E"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б</w:t>
            </w:r>
            <w:r w:rsidR="00953E4E"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>экологических мероприятиях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AEA6" w14:textId="77777777" w:rsidR="00FC75CA" w:rsidRPr="00953E4E" w:rsidRDefault="00FC75CA" w:rsidP="00FC75CA">
            <w:pPr>
              <w:tabs>
                <w:tab w:val="left" w:pos="1593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накомятся</w:t>
            </w:r>
            <w:r w:rsidR="00953E4E"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с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явленной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темой.</w:t>
            </w:r>
          </w:p>
          <w:p w14:paraId="1101F22C" w14:textId="77777777" w:rsidR="00FC75CA" w:rsidRPr="00953E4E" w:rsidRDefault="00FC75CA" w:rsidP="00FC75CA">
            <w:pPr>
              <w:ind w:righ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бираю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</w:t>
            </w:r>
          </w:p>
        </w:tc>
      </w:tr>
      <w:tr w:rsidR="00FC75CA" w:rsidRPr="00953E4E" w14:paraId="0F292B78" w14:textId="77777777" w:rsidTr="00953E4E">
        <w:trPr>
          <w:trHeight w:val="414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5F9" w14:textId="77777777" w:rsidR="00FC75CA" w:rsidRPr="00953E4E" w:rsidRDefault="00CA60ED" w:rsidP="00CA60ED">
            <w:pPr>
              <w:ind w:right="124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оективочно - организацио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9CC" w14:textId="77777777" w:rsidR="00FC75CA" w:rsidRPr="00953E4E" w:rsidRDefault="00FC75CA" w:rsidP="00CA60ED">
            <w:pPr>
              <w:tabs>
                <w:tab w:val="left" w:pos="1508"/>
                <w:tab w:val="left" w:pos="2137"/>
              </w:tabs>
              <w:ind w:right="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твеча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опросы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едагога.</w:t>
            </w:r>
          </w:p>
          <w:p w14:paraId="0C9EF6DF" w14:textId="77777777" w:rsidR="00FC75CA" w:rsidRPr="00953E4E" w:rsidRDefault="00FC75CA" w:rsidP="00CA60ED">
            <w:pPr>
              <w:tabs>
                <w:tab w:val="left" w:pos="1642"/>
                <w:tab w:val="left" w:pos="2436"/>
              </w:tabs>
              <w:ind w:right="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оставля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лан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своей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  <w:p w14:paraId="497181BB" w14:textId="77777777" w:rsidR="00FC75CA" w:rsidRPr="00953E4E" w:rsidRDefault="00FC75CA" w:rsidP="00CA60ED">
            <w:pPr>
              <w:tabs>
                <w:tab w:val="left" w:pos="1578"/>
                <w:tab w:val="left" w:pos="1951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суждаю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едагогом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едварительную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подготовку,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овместно</w:t>
            </w:r>
          </w:p>
          <w:p w14:paraId="228AD008" w14:textId="77777777" w:rsidR="00FC75CA" w:rsidRPr="00953E4E" w:rsidRDefault="00FC75CA" w:rsidP="00CA60ED">
            <w:pPr>
              <w:tabs>
                <w:tab w:val="left" w:pos="1884"/>
                <w:tab w:val="left" w:pos="2239"/>
                <w:tab w:val="left" w:pos="2527"/>
                <w:tab w:val="left" w:pos="2888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Определяют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лан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готовку</w:t>
            </w:r>
            <w:r w:rsidRPr="00953E4E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(содержание</w:t>
            </w:r>
            <w:r w:rsidRPr="00953E4E">
              <w:rPr>
                <w:rFonts w:ascii="Times New Roman" w:eastAsia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йствия) и реализуют его.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ъединяются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ab/>
              <w:t>в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ab/>
              <w:t>группы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ля дальнейшей совместной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деятельности, </w:t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ружно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договариваются </w:t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следующем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аспределении действий.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бирают и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готовят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ы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орудование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для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планированной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д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885D" w14:textId="77777777" w:rsidR="00FC75CA" w:rsidRPr="00953E4E" w:rsidRDefault="00FC75CA" w:rsidP="00CA60ED">
            <w:pPr>
              <w:tabs>
                <w:tab w:val="left" w:pos="1576"/>
                <w:tab w:val="left" w:pos="1788"/>
                <w:tab w:val="left" w:pos="1943"/>
                <w:tab w:val="left" w:pos="2277"/>
                <w:tab w:val="left" w:pos="2449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пределя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ид,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тему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обытия,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улирует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разовательны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тбирает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даний,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пределя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количество, формулирует их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пределя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пособы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едъявления.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одумывает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количество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заданий,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лительность их выполнения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детьми и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пособ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едъявления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ешения.</w:t>
            </w:r>
          </w:p>
          <w:p w14:paraId="4C8B403C" w14:textId="77777777" w:rsidR="00FC75CA" w:rsidRPr="00953E4E" w:rsidRDefault="00FC75CA" w:rsidP="00CA60ED">
            <w:pPr>
              <w:tabs>
                <w:tab w:val="left" w:pos="2426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азрабатыва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механизм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ценки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лученных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езультатов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ыполнения</w:t>
            </w:r>
            <w:r w:rsidRPr="00953E4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даний.</w:t>
            </w:r>
          </w:p>
          <w:p w14:paraId="152C1F95" w14:textId="77777777" w:rsidR="00FC75CA" w:rsidRPr="00953E4E" w:rsidRDefault="00FC75CA" w:rsidP="00CA60ED">
            <w:pPr>
              <w:tabs>
                <w:tab w:val="left" w:pos="2800"/>
                <w:tab w:val="left" w:pos="3023"/>
              </w:tabs>
              <w:ind w:right="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существляет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зготовлен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ого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идактического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а,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бира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оборудование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ля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тей.</w:t>
            </w:r>
          </w:p>
          <w:p w14:paraId="58C44C2D" w14:textId="77777777" w:rsidR="00FC75CA" w:rsidRPr="00953E4E" w:rsidRDefault="00FC75CA" w:rsidP="00CA60ED">
            <w:pPr>
              <w:ind w:right="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родумыва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озможность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спользовани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технического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аппаратуры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готовит</w:t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х.</w:t>
            </w:r>
          </w:p>
          <w:p w14:paraId="7DAB4B43" w14:textId="77777777" w:rsidR="00FC75CA" w:rsidRPr="00953E4E" w:rsidRDefault="00FC75CA" w:rsidP="00CA60ED">
            <w:pPr>
              <w:tabs>
                <w:tab w:val="left" w:pos="3023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пределя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собенности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рганизации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пространства </w:t>
            </w:r>
            <w:r w:rsidRPr="00953E4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и</w:t>
            </w:r>
          </w:p>
          <w:p w14:paraId="2F733F47" w14:textId="77777777" w:rsidR="00FC75CA" w:rsidRPr="00953E4E" w:rsidRDefault="00FC75CA" w:rsidP="00CA60ED">
            <w:pPr>
              <w:ind w:right="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готавлива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ыделенно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мещение. Продумывае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о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оформлен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мещения,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подбор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произведений </w:t>
            </w:r>
            <w:r w:rsidRPr="00953E4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ля</w:t>
            </w:r>
            <w:r w:rsidRPr="00953E4E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полнени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озникающих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ауз.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D08" w14:textId="77777777" w:rsidR="00FC75CA" w:rsidRPr="00953E4E" w:rsidRDefault="00FC75CA" w:rsidP="00CA60ED">
            <w:pPr>
              <w:tabs>
                <w:tab w:val="left" w:pos="1588"/>
              </w:tabs>
              <w:ind w:right="9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Распределяю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выполнени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заданий</w:t>
            </w:r>
            <w:r w:rsidR="00953E4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в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953E4E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ручением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едагога: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бираю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стихи.</w:t>
            </w:r>
          </w:p>
          <w:p w14:paraId="46B0FEBB" w14:textId="77777777" w:rsidR="00FC75CA" w:rsidRPr="00953E4E" w:rsidRDefault="00FC75CA" w:rsidP="00CA60ED">
            <w:pPr>
              <w:tabs>
                <w:tab w:val="left" w:pos="1566"/>
              </w:tabs>
              <w:ind w:right="9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Готовят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материалы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изготовления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атрибутов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953E4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и</w:t>
            </w:r>
            <w:r w:rsidRPr="00953E4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детских</w:t>
            </w:r>
            <w:r w:rsidRPr="00953E4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53E4E">
              <w:rPr>
                <w:rFonts w:ascii="Times New Roman" w:eastAsia="Times New Roman" w:hAnsi="Times New Roman"/>
                <w:sz w:val="24"/>
                <w:lang w:val="ru-RU"/>
              </w:rPr>
              <w:t>поделок.</w:t>
            </w:r>
          </w:p>
        </w:tc>
      </w:tr>
      <w:tr w:rsidR="00953E4E" w:rsidRPr="00953E4E" w14:paraId="0634CE96" w14:textId="77777777" w:rsidTr="00CA60ED">
        <w:trPr>
          <w:trHeight w:val="267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4C6" w14:textId="77777777" w:rsidR="00953E4E" w:rsidRPr="00CA60ED" w:rsidRDefault="00953E4E" w:rsidP="00CA60ED">
            <w:pPr>
              <w:ind w:right="4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держательно-</w:t>
            </w:r>
            <w:r w:rsidR="00CA60ED" w:rsidRP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t>деятель</w:t>
            </w:r>
            <w:r w:rsidR="00CA60ED" w:rsidRPr="00CA60ED">
              <w:rPr>
                <w:rFonts w:ascii="Times New Roman" w:eastAsia="Times New Roman" w:hAnsi="Times New Roman"/>
                <w:sz w:val="24"/>
                <w:lang w:val="ru-RU"/>
              </w:rPr>
              <w:t>н</w:t>
            </w: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t>ост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D306" w14:textId="77777777" w:rsidR="00953E4E" w:rsidRPr="00CA60ED" w:rsidRDefault="00953E4E" w:rsidP="00CA60ED">
            <w:pPr>
              <w:tabs>
                <w:tab w:val="left" w:pos="1532"/>
                <w:tab w:val="left" w:pos="2483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и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существляют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личные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иды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частву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экологических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t>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7E1" w14:textId="77777777" w:rsidR="00953E4E" w:rsidRPr="00FC75CA" w:rsidRDefault="00953E4E" w:rsidP="00CA60ED">
            <w:pPr>
              <w:tabs>
                <w:tab w:val="left" w:pos="1591"/>
              </w:tabs>
              <w:ind w:right="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уществля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техническое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ение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необходимыми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атериалами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яе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оль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едущего.</w:t>
            </w:r>
          </w:p>
          <w:p w14:paraId="329EBF64" w14:textId="77777777" w:rsidR="00953E4E" w:rsidRPr="00FC75CA" w:rsidRDefault="00953E4E" w:rsidP="00CA60ED">
            <w:pPr>
              <w:spacing w:line="270" w:lineRule="atLeast"/>
              <w:ind w:right="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бщ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собенностях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мероприятия,</w:t>
            </w:r>
            <w:r w:rsidRPr="00FC75CA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дставля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ее участников, знакомит с е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гламент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234" w14:textId="77777777" w:rsidR="00953E4E" w:rsidRPr="00FC75CA" w:rsidRDefault="00953E4E" w:rsidP="00CA60ED">
            <w:pPr>
              <w:ind w:right="1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зготавливают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атрибуты.</w:t>
            </w:r>
          </w:p>
          <w:p w14:paraId="078FA453" w14:textId="77777777" w:rsidR="00CA60ED" w:rsidRDefault="00953E4E" w:rsidP="00CA60ED">
            <w:pPr>
              <w:tabs>
                <w:tab w:val="left" w:pos="1051"/>
                <w:tab w:val="left" w:pos="1579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зучивают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тьми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тихи,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есни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2C9FB6CE" w14:textId="77777777" w:rsidR="00953E4E" w:rsidRPr="00FC75CA" w:rsidRDefault="00953E4E" w:rsidP="00CA60ED">
            <w:pPr>
              <w:tabs>
                <w:tab w:val="left" w:pos="1051"/>
                <w:tab w:val="left" w:pos="1579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формля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тчет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</w:tr>
      <w:tr w:rsidR="00953E4E" w:rsidRPr="00953E4E" w14:paraId="08729318" w14:textId="77777777" w:rsidTr="00953E4E">
        <w:trPr>
          <w:trHeight w:val="414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0A7D" w14:textId="77777777" w:rsidR="00953E4E" w:rsidRPr="00CA60ED" w:rsidRDefault="00953E4E" w:rsidP="00CA60ED">
            <w:pPr>
              <w:ind w:right="1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t>Оценочно-</w:t>
            </w:r>
            <w:r w:rsidRPr="00CA60E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A60E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ефлексивн</w:t>
            </w:r>
            <w:r w:rsidRPr="00CA60E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CA60ED">
              <w:rPr>
                <w:rFonts w:ascii="Times New Roman" w:eastAsia="Times New Roman" w:hAnsi="Times New Roman"/>
                <w:sz w:val="24"/>
                <w:lang w:val="ru-RU"/>
              </w:rPr>
              <w:t>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784" w14:textId="77777777" w:rsidR="00953E4E" w:rsidRPr="00FC75CA" w:rsidRDefault="00953E4E" w:rsidP="00CA60ED">
            <w:pPr>
              <w:ind w:right="9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Анализирую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зультаты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ей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  <w:p w14:paraId="6551BF14" w14:textId="77777777" w:rsidR="00953E4E" w:rsidRPr="00FC75CA" w:rsidRDefault="00953E4E" w:rsidP="00CA60ED">
            <w:pPr>
              <w:tabs>
                <w:tab w:val="left" w:pos="2434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оводя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ую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флексию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воей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как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лали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что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чему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чего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хотим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ли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узнать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еще</w:t>
            </w:r>
            <w:r w:rsidRPr="00FC75C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больше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ругое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5117" w14:textId="77777777" w:rsidR="00953E4E" w:rsidRPr="00FC75CA" w:rsidRDefault="00953E4E" w:rsidP="00CA60ED">
            <w:pPr>
              <w:tabs>
                <w:tab w:val="left" w:pos="2365"/>
              </w:tabs>
              <w:spacing w:line="27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лный</w:t>
            </w:r>
          </w:p>
          <w:p w14:paraId="355F8545" w14:textId="77777777" w:rsidR="00953E4E" w:rsidRPr="00FC75CA" w:rsidRDefault="00CA60ED" w:rsidP="00CA60ED">
            <w:pPr>
              <w:tabs>
                <w:tab w:val="left" w:pos="2214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тоговы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контроль</w:t>
            </w:r>
            <w:r w:rsidR="00953E4E"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ия всей</w:t>
            </w:r>
            <w:r w:rsidR="00953E4E"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сделанной</w:t>
            </w:r>
            <w:r w:rsidR="00953E4E"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программы</w:t>
            </w:r>
            <w:r w:rsidR="00953E4E"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действий.</w:t>
            </w:r>
          </w:p>
          <w:p w14:paraId="2C887E76" w14:textId="77777777" w:rsidR="00953E4E" w:rsidRPr="00FC75CA" w:rsidRDefault="00953E4E" w:rsidP="00CA60ED">
            <w:pPr>
              <w:tabs>
                <w:tab w:val="left" w:pos="2467"/>
              </w:tabs>
              <w:ind w:right="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беспечива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ализацию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ами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тогов</w:t>
            </w:r>
            <w:r w:rsidRPr="00FC75CA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воей деятельности.</w:t>
            </w:r>
          </w:p>
          <w:p w14:paraId="0B6838E8" w14:textId="77777777" w:rsidR="00953E4E" w:rsidRPr="00FC75CA" w:rsidRDefault="00953E4E" w:rsidP="00CA60ED">
            <w:pPr>
              <w:tabs>
                <w:tab w:val="left" w:pos="1733"/>
                <w:tab w:val="left" w:pos="1775"/>
                <w:tab w:val="left" w:pos="2432"/>
                <w:tab w:val="left" w:pos="2466"/>
              </w:tabs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рганизует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еобходимую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ефлексию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олное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одведение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итого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 деятельности.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Делает обобщающий вывод о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боте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оспитанников,</w:t>
            </w:r>
          </w:p>
          <w:p w14:paraId="385BCD0F" w14:textId="77777777" w:rsidR="00953E4E" w:rsidRPr="00FC75CA" w:rsidRDefault="00CA60ED" w:rsidP="00CA60ED">
            <w:pPr>
              <w:tabs>
                <w:tab w:val="left" w:pos="1906"/>
              </w:tabs>
              <w:spacing w:line="270" w:lineRule="atLeast"/>
              <w:ind w:right="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одчеркивае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ыявленные</w:t>
            </w:r>
            <w:r w:rsidR="00953E4E"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позитивные</w:t>
            </w:r>
            <w:r w:rsidR="00953E4E" w:rsidRPr="00FC75C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953E4E" w:rsidRPr="00FC75CA">
              <w:rPr>
                <w:rFonts w:ascii="Times New Roman" w:eastAsia="Times New Roman" w:hAnsi="Times New Roman"/>
                <w:sz w:val="24"/>
                <w:lang w:val="ru-RU"/>
              </w:rPr>
              <w:t>момент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BCE" w14:textId="77777777" w:rsidR="00953E4E" w:rsidRPr="00FC75CA" w:rsidRDefault="00953E4E" w:rsidP="00CA60ED">
            <w:pPr>
              <w:tabs>
                <w:tab w:val="left" w:pos="1579"/>
              </w:tabs>
              <w:ind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Презентует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отчет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о</w:t>
            </w:r>
          </w:p>
          <w:p w14:paraId="28240222" w14:textId="77777777" w:rsidR="00953E4E" w:rsidRPr="00FC75CA" w:rsidRDefault="00953E4E" w:rsidP="00CA60ED">
            <w:pPr>
              <w:ind w:right="1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выполненной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работе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(фотогазета,</w:t>
            </w:r>
            <w:r w:rsidRPr="00FC75C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сообщение,</w:t>
            </w:r>
            <w:r w:rsidR="00CA60E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КВ</w:t>
            </w:r>
            <w:r w:rsidRPr="00FC75C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C75CA">
              <w:rPr>
                <w:rFonts w:ascii="Times New Roman" w:eastAsia="Times New Roman" w:hAnsi="Times New Roman"/>
                <w:sz w:val="24"/>
                <w:lang w:val="ru-RU"/>
              </w:rPr>
              <w:t>Н)</w:t>
            </w:r>
          </w:p>
        </w:tc>
      </w:tr>
    </w:tbl>
    <w:p w14:paraId="2E81B0CC" w14:textId="77777777" w:rsidR="00953E4E" w:rsidRDefault="00953E4E" w:rsidP="00FC75CA">
      <w:pPr>
        <w:widowControl w:val="0"/>
        <w:autoSpaceDE w:val="0"/>
        <w:autoSpaceDN w:val="0"/>
        <w:spacing w:after="0" w:line="36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3E4E" w:rsidSect="00953E4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0685AFA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пользованы следующие методы и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емы:</w:t>
      </w:r>
    </w:p>
    <w:p w14:paraId="7E76ECA0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C75C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родой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гулках.</w:t>
      </w:r>
    </w:p>
    <w:p w14:paraId="3360C517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агала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а-разминка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Разминке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бран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ира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читалкой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и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льчико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вочек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ир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ловек. Игра рассчитана на 5-10 минут. Также делятся на две команды 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олельщики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торые тоже принимают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е.</w:t>
      </w:r>
    </w:p>
    <w:p w14:paraId="2275CCB6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 до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2.</w:t>
      </w:r>
    </w:p>
    <w:p w14:paraId="1C3B354A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таскиваю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омер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 1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алла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думывание ответа 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авленный вопрос дается 30 секунд, по истечении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торых, нужно дать ответ на вопрос. Если же ответ неверный или его нет, то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ходя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олельщики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 команда</w:t>
      </w:r>
      <w:r w:rsidRPr="00FC75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алл.</w:t>
      </w:r>
    </w:p>
    <w:p w14:paraId="26782330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14:paraId="69EAB0F7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У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аког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секомог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огах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меются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уши?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кузнечик)</w:t>
      </w:r>
    </w:p>
    <w:p w14:paraId="6B93ED56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Чт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ежик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елает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имой?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спит)</w:t>
      </w:r>
    </w:p>
    <w:p w14:paraId="2504F4E1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акие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амые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ервые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тицы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илетают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м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Юга?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грачи)</w:t>
      </w:r>
    </w:p>
    <w:p w14:paraId="4A33204C" w14:textId="77777777" w:rsid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Скольк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сег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ог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у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аука?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восемь)</w:t>
      </w:r>
    </w:p>
    <w:p w14:paraId="266AE52B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то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етом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ыжий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был,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а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имой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тановится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ерой?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белка)</w:t>
      </w:r>
    </w:p>
    <w:p w14:paraId="6DE66920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то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сегда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осит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пине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вой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омик?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улитка)</w:t>
      </w:r>
    </w:p>
    <w:p w14:paraId="3B5BEDE8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Что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</w:t>
      </w:r>
      <w:r w:rsidRPr="00FC75C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тица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вои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яйца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дбрасывает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чужие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гнезда?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кукушка)</w:t>
      </w:r>
    </w:p>
    <w:p w14:paraId="50C2ABBB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акую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тицу</w:t>
      </w:r>
      <w:r w:rsidRPr="00FC75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роде</w:t>
      </w:r>
      <w:r w:rsidRPr="00FC75C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озвали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«лесное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адио»? (сорока)</w:t>
      </w:r>
    </w:p>
    <w:p w14:paraId="57430597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  <w:tab w:val="left" w:pos="2421"/>
          <w:tab w:val="left" w:pos="3982"/>
          <w:tab w:val="left" w:pos="4678"/>
          <w:tab w:val="left" w:pos="5323"/>
          <w:tab w:val="left" w:pos="6764"/>
          <w:tab w:val="left" w:pos="829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ак</w:t>
      </w:r>
      <w:r w:rsidRPr="00FC75CA">
        <w:rPr>
          <w:rFonts w:ascii="Times New Roman" w:eastAsia="Times New Roman" w:hAnsi="Times New Roman" w:cs="Times New Roman"/>
          <w:sz w:val="28"/>
        </w:rPr>
        <w:tab/>
        <w:t>называется</w:t>
      </w:r>
      <w:r w:rsidRPr="00FC75CA">
        <w:rPr>
          <w:rFonts w:ascii="Times New Roman" w:eastAsia="Times New Roman" w:hAnsi="Times New Roman" w:cs="Times New Roman"/>
          <w:sz w:val="28"/>
        </w:rPr>
        <w:tab/>
        <w:t>дом</w:t>
      </w:r>
      <w:r w:rsidRPr="00FC75CA">
        <w:rPr>
          <w:rFonts w:ascii="Times New Roman" w:eastAsia="Times New Roman" w:hAnsi="Times New Roman" w:cs="Times New Roman"/>
          <w:sz w:val="28"/>
        </w:rPr>
        <w:tab/>
        <w:t>для</w:t>
      </w:r>
      <w:r w:rsidRPr="00FC75CA">
        <w:rPr>
          <w:rFonts w:ascii="Times New Roman" w:eastAsia="Times New Roman" w:hAnsi="Times New Roman" w:cs="Times New Roman"/>
          <w:sz w:val="28"/>
        </w:rPr>
        <w:tab/>
        <w:t>пернатых,</w:t>
      </w:r>
      <w:r w:rsidRPr="00FC75CA">
        <w:rPr>
          <w:rFonts w:ascii="Times New Roman" w:eastAsia="Times New Roman" w:hAnsi="Times New Roman" w:cs="Times New Roman"/>
          <w:sz w:val="28"/>
        </w:rPr>
        <w:tab/>
        <w:t>сделанный</w:t>
      </w:r>
      <w:r w:rsidRPr="00FC75CA">
        <w:rPr>
          <w:rFonts w:ascii="Times New Roman" w:eastAsia="Times New Roman" w:hAnsi="Times New Roman" w:cs="Times New Roman"/>
          <w:sz w:val="28"/>
        </w:rPr>
        <w:tab/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>человеком?</w:t>
      </w:r>
      <w:r w:rsidRPr="00FC75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скворечник)</w:t>
      </w:r>
    </w:p>
    <w:p w14:paraId="413A57D5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У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аког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ерева,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имвола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оссии,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белый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твол? (береза)</w:t>
      </w:r>
    </w:p>
    <w:p w14:paraId="76486862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ак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зывается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омик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муравьев?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муравейник)</w:t>
      </w:r>
    </w:p>
    <w:p w14:paraId="52D967EB" w14:textId="77777777" w:rsidR="00FC75CA" w:rsidRPr="00FC75CA" w:rsidRDefault="00FC75CA" w:rsidP="00CA60ED">
      <w:pPr>
        <w:widowControl w:val="0"/>
        <w:numPr>
          <w:ilvl w:val="0"/>
          <w:numId w:val="6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Какой</w:t>
      </w:r>
      <w:r w:rsidRPr="00FC75CA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гриб</w:t>
      </w:r>
      <w:r w:rsidRPr="00FC75CA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зывается,</w:t>
      </w:r>
      <w:r w:rsidRPr="00FC75C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так</w:t>
      </w:r>
      <w:r w:rsidRPr="00FC75CA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="00CA60ED" w:rsidRPr="00FC75CA">
        <w:rPr>
          <w:rFonts w:ascii="Times New Roman" w:eastAsia="Times New Roman" w:hAnsi="Times New Roman" w:cs="Times New Roman"/>
          <w:sz w:val="28"/>
        </w:rPr>
        <w:t>же,</w:t>
      </w:r>
      <w:r w:rsidRPr="00FC75CA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ак</w:t>
      </w:r>
      <w:r w:rsidRPr="00FC75CA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</w:t>
      </w:r>
      <w:r w:rsidRPr="00FC75CA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хитрый</w:t>
      </w:r>
      <w:r w:rsidRPr="00FC75CA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есной</w:t>
      </w:r>
      <w:r w:rsidRPr="00FC75CA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lastRenderedPageBreak/>
        <w:t>хищник?</w:t>
      </w:r>
      <w:r w:rsidRPr="00FC75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лисичка)</w:t>
      </w:r>
    </w:p>
    <w:p w14:paraId="797486FF" w14:textId="77777777" w:rsidR="00FC75CA" w:rsidRPr="00FC75CA" w:rsidRDefault="00FC75CA" w:rsidP="00CA60ED">
      <w:pPr>
        <w:widowControl w:val="0"/>
        <w:tabs>
          <w:tab w:val="left" w:pos="1536"/>
          <w:tab w:val="left" w:pos="3257"/>
          <w:tab w:val="left" w:pos="3938"/>
          <w:tab w:val="left" w:pos="5245"/>
          <w:tab w:val="left" w:pos="7008"/>
          <w:tab w:val="left" w:pos="792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ической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матики.</w:t>
      </w:r>
    </w:p>
    <w:p w14:paraId="066BE2AC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FC75C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Pr="00FC75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FC75C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FC75C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FC75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А</w:t>
      </w:r>
      <w:r w:rsidRPr="00FC75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ы?».</w:t>
      </w:r>
    </w:p>
    <w:p w14:paraId="73E381AD" w14:textId="77777777" w:rsidR="00FC75CA" w:rsidRPr="00FC75CA" w:rsidRDefault="00FC75CA" w:rsidP="00CA60ED">
      <w:pPr>
        <w:widowControl w:val="0"/>
        <w:numPr>
          <w:ilvl w:val="0"/>
          <w:numId w:val="8"/>
        </w:numPr>
        <w:tabs>
          <w:tab w:val="left" w:pos="133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ситуация:</w:t>
      </w:r>
    </w:p>
    <w:p w14:paraId="79F2B597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етя был в лесу с родителями и ему очень понравились ландыши 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янке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идимо-невидимо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ла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яна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ет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бра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ке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андыш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дар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ме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кажите,</w:t>
      </w:r>
      <w:r w:rsidRPr="00FC75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жно ли рвать</w:t>
      </w:r>
      <w:r w:rsidRPr="00FC75C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акие больши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кеты?</w:t>
      </w:r>
    </w:p>
    <w:p w14:paraId="6F2D69D9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14:paraId="3C429DBF" w14:textId="77777777" w:rsidR="00FC75CA" w:rsidRPr="00FC75CA" w:rsidRDefault="00CA60ED" w:rsidP="00CA60ED">
      <w:pPr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нельзя,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тому что</w:t>
      </w:r>
      <w:r w:rsidR="00FC75CA"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C75CA" w:rsidRPr="00FC75CA">
        <w:rPr>
          <w:rFonts w:ascii="Times New Roman" w:eastAsia="Times New Roman" w:hAnsi="Times New Roman" w:cs="Times New Roman"/>
          <w:sz w:val="28"/>
        </w:rPr>
        <w:t>мы</w:t>
      </w:r>
      <w:r w:rsidR="00FC75CA"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C75CA" w:rsidRPr="00FC75CA">
        <w:rPr>
          <w:rFonts w:ascii="Times New Roman" w:eastAsia="Times New Roman" w:hAnsi="Times New Roman" w:cs="Times New Roman"/>
          <w:sz w:val="28"/>
        </w:rPr>
        <w:t>так</w:t>
      </w:r>
      <w:r w:rsidR="00FC75CA"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C75CA" w:rsidRPr="00FC75CA">
        <w:rPr>
          <w:rFonts w:ascii="Times New Roman" w:eastAsia="Times New Roman" w:hAnsi="Times New Roman" w:cs="Times New Roman"/>
          <w:sz w:val="28"/>
        </w:rPr>
        <w:t>уничтожаем</w:t>
      </w:r>
      <w:r w:rsidR="00FC75CA"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C75CA" w:rsidRPr="00FC75CA">
        <w:rPr>
          <w:rFonts w:ascii="Times New Roman" w:eastAsia="Times New Roman" w:hAnsi="Times New Roman" w:cs="Times New Roman"/>
          <w:sz w:val="28"/>
        </w:rPr>
        <w:t>природу.</w:t>
      </w:r>
    </w:p>
    <w:p w14:paraId="62AA8239" w14:textId="77777777" w:rsidR="00FC75CA" w:rsidRPr="00FC75CA" w:rsidRDefault="00FC75CA" w:rsidP="00CA60ED">
      <w:pPr>
        <w:widowControl w:val="0"/>
        <w:numPr>
          <w:ilvl w:val="0"/>
          <w:numId w:val="10"/>
        </w:numPr>
        <w:tabs>
          <w:tab w:val="left" w:pos="130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цветах</w:t>
      </w:r>
      <w:r w:rsidRPr="00FC75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одержится</w:t>
      </w:r>
      <w:r w:rsidRPr="00FC75CA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ктар,</w:t>
      </w:r>
      <w:r w:rsidRPr="00FC75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обходимый</w:t>
      </w:r>
      <w:r w:rsidRPr="00FC75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ля</w:t>
      </w:r>
      <w:r w:rsidRPr="00FC75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итания</w:t>
      </w:r>
      <w:r w:rsidRPr="00FC75CA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бабочек</w:t>
      </w:r>
      <w:r w:rsidRPr="00FC75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</w:t>
      </w:r>
      <w:r w:rsidRPr="00FC75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чел,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вать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льзя.</w:t>
      </w:r>
    </w:p>
    <w:p w14:paraId="4252BCBE" w14:textId="77777777" w:rsidR="00FC75CA" w:rsidRPr="00FC75CA" w:rsidRDefault="00FC75CA" w:rsidP="00CA60ED">
      <w:pPr>
        <w:widowControl w:val="0"/>
        <w:numPr>
          <w:ilvl w:val="0"/>
          <w:numId w:val="10"/>
        </w:numPr>
        <w:tabs>
          <w:tab w:val="left" w:pos="128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ландыши</w:t>
      </w:r>
      <w:r w:rsidRPr="00FC75CA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несены</w:t>
      </w:r>
      <w:r w:rsidRPr="00FC75CA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расную</w:t>
      </w:r>
      <w:r w:rsidRPr="00FC75CA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нигу,</w:t>
      </w:r>
      <w:r w:rsidRPr="00FC75CA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ак</w:t>
      </w:r>
      <w:r w:rsidRPr="00FC75CA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екарственные</w:t>
      </w:r>
      <w:r w:rsidRPr="00FC75CA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астения</w:t>
      </w:r>
      <w:r w:rsidRPr="00FC75CA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</w:t>
      </w:r>
      <w:r w:rsidRPr="00FC75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этому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льзя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вать.</w:t>
      </w:r>
    </w:p>
    <w:p w14:paraId="7B1F9E69" w14:textId="77777777" w:rsidR="00FC75CA" w:rsidRPr="00FC75CA" w:rsidRDefault="00FC75CA" w:rsidP="00CA60ED">
      <w:pPr>
        <w:widowControl w:val="0"/>
        <w:numPr>
          <w:ilvl w:val="0"/>
          <w:numId w:val="8"/>
        </w:numPr>
        <w:tabs>
          <w:tab w:val="left" w:pos="133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ситуация:</w:t>
      </w:r>
    </w:p>
    <w:p w14:paraId="070D16BD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Дети на прогулке выкопали дождевых червей, положили их в банку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лотно закрыли ее крышкой, поставили на подоконник и забыли про них. Что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училос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рвями?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 бы вы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упили?</w:t>
      </w:r>
    </w:p>
    <w:p w14:paraId="1C2DF60D" w14:textId="77777777" w:rsid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14:paraId="2A451CB4" w14:textId="77777777" w:rsidR="00FC75CA" w:rsidRPr="00FC75CA" w:rsidRDefault="00FC75CA" w:rsidP="00CA60ED">
      <w:pPr>
        <w:widowControl w:val="0"/>
        <w:numPr>
          <w:ilvl w:val="0"/>
          <w:numId w:val="10"/>
        </w:numPr>
        <w:tabs>
          <w:tab w:val="left" w:pos="139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без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лаг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оздуха,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д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учам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олнца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дождевые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червяк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обязательно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гибнут,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до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ыпустить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обратно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емлю,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он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очень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лезны,</w:t>
      </w:r>
    </w:p>
    <w:p w14:paraId="386ADFE9" w14:textId="77777777" w:rsidR="00FC75CA" w:rsidRPr="00FC75CA" w:rsidRDefault="00FC75CA" w:rsidP="00CA60ED">
      <w:pPr>
        <w:widowControl w:val="0"/>
        <w:numPr>
          <w:ilvl w:val="0"/>
          <w:numId w:val="10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дождевые червяки нужны в природе, а не дома, они рыхлят землю,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чтобы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орням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астений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оходил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оздух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лага,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оэтому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х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льзя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бирать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з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емли.</w:t>
      </w:r>
    </w:p>
    <w:p w14:paraId="771CC229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Решение проблемных задач «Лесная прогулка». Дополнительные баллы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г получит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 дополнени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а.</w:t>
      </w:r>
    </w:p>
    <w:p w14:paraId="25519AE7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46B05B12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 прогулке по лесу вы обнаружили, что под одним из деревьев лежи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ленький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тенец.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ядом,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аще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ышно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тиц.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упишь?</w:t>
      </w:r>
    </w:p>
    <w:p w14:paraId="76A2A27E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араешьс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тенца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нездо;</w:t>
      </w:r>
    </w:p>
    <w:p w14:paraId="5840BD9F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Б) возьмешь птенца с собой домой и будешь заботиться о нем 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несеш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ют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ля дик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тиц;</w:t>
      </w:r>
    </w:p>
    <w:p w14:paraId="46B774B9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танеш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рогат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тенца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йдеш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имо.</w:t>
      </w:r>
    </w:p>
    <w:p w14:paraId="0705AFA2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екоторые дети, напомнили, что не всех птенцов стоит подбирать, 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рановых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ботиться их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14:paraId="002F85D7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A2E2E1F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ы с родителями увидели на лесной полянке много-много грибов. Ч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деш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ать?</w:t>
      </w:r>
    </w:p>
    <w:p w14:paraId="18AC2AC4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рвеш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ы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итями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ницы;</w:t>
      </w:r>
    </w:p>
    <w:p w14:paraId="1FF1585A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Б) стараясь не повредить грибницу, аккуратно срежешь ножку гриба;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деш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выкручивать»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з земли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ы.</w:t>
      </w:r>
    </w:p>
    <w:p w14:paraId="08D7428D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520C422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едалеко,</w:t>
      </w:r>
      <w:r w:rsidRPr="00FC75C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есной</w:t>
      </w:r>
      <w:r w:rsidRPr="00FC75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янке</w:t>
      </w:r>
      <w:r w:rsidRPr="00FC75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FC75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видел</w:t>
      </w:r>
      <w:r w:rsidRPr="00FC75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</w:t>
      </w:r>
      <w:r w:rsidRPr="00FC75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яркой</w:t>
      </w:r>
      <w:r w:rsidRPr="00FC75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шапочкой</w:t>
      </w:r>
      <w:r w:rsidRPr="00FC75C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ухомор.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 ты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упишь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ная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 съедобный?</w:t>
      </w:r>
    </w:p>
    <w:p w14:paraId="15112CF0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топчеш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огами,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ядовитый,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олку;</w:t>
      </w:r>
    </w:p>
    <w:p w14:paraId="4EF5ABD5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Б) обойдеш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иб</w:t>
      </w:r>
      <w:r w:rsidRPr="00FC75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тороной: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 он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стет, то</w:t>
      </w:r>
      <w:r w:rsidRPr="00FC75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у-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ужен;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) срежешь все гриб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дряд, потом его можно будет выбросить.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я 4</w:t>
      </w:r>
    </w:p>
    <w:p w14:paraId="41CDF082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стал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дкрепитьс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есн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янке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дохнули и поели. Куда ты денешь остатки еды, полиэтиленовые пакеты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магу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алфетки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анки?</w:t>
      </w:r>
      <w:r w:rsidRPr="00FC75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тупишь?</w:t>
      </w:r>
    </w:p>
    <w:p w14:paraId="149074CF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А) выкопаешь вместе с родителями яму и закопаешь все в нее;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бираеш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аккуратную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учку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 оставишь;</w:t>
      </w:r>
    </w:p>
    <w:p w14:paraId="04DDEAEA" w14:textId="77777777" w:rsidR="00CA60ED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) все заберешь с собой.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5089D1F2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Проблемна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туация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24820EE" w14:textId="77777777" w:rsidR="00FC75CA" w:rsidRPr="00FC75CA" w:rsidRDefault="00FC75CA" w:rsidP="00CA60ED">
      <w:pPr>
        <w:widowControl w:val="0"/>
        <w:tabs>
          <w:tab w:val="left" w:pos="2133"/>
          <w:tab w:val="left" w:pos="3505"/>
          <w:tab w:val="left" w:pos="4413"/>
          <w:tab w:val="left" w:pos="5188"/>
          <w:tab w:val="left" w:pos="6393"/>
          <w:tab w:val="left" w:pos="7918"/>
          <w:tab w:val="left" w:pos="88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Лесная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ропинка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бя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альше.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мотри,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ab/>
        <w:t>какой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>милый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леньки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жик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 совсем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дин!</w:t>
      </w:r>
      <w:r w:rsidRPr="00FC75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то ты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удеш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ать?</w:t>
      </w:r>
    </w:p>
    <w:p w14:paraId="34243981" w14:textId="77777777" w:rsidR="00CA60ED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А) возьмеш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жика домой, там накормишь его молоком;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6CBEEB0B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мотриш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го и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ихонько</w:t>
      </w:r>
      <w:r w:rsidRPr="00FC75C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ойдешь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тороной;</w:t>
      </w:r>
    </w:p>
    <w:p w14:paraId="734BF563" w14:textId="77777777" w:rsidR="00FC75CA" w:rsidRPr="00FC75CA" w:rsidRDefault="00FC75CA" w:rsidP="00CA60ED">
      <w:pPr>
        <w:widowControl w:val="0"/>
        <w:tabs>
          <w:tab w:val="left" w:pos="1593"/>
          <w:tab w:val="left" w:pos="2723"/>
          <w:tab w:val="left" w:pos="4254"/>
          <w:tab w:val="left" w:pos="5271"/>
          <w:tab w:val="left" w:pos="6674"/>
          <w:tab w:val="left" w:pos="7482"/>
          <w:tab w:val="left" w:pos="84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омко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рикнешь,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угать,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ab/>
        <w:t>ведь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есно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мотреть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н сворачивается в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лубок.</w:t>
      </w:r>
    </w:p>
    <w:p w14:paraId="4411C27D" w14:textId="77777777" w:rsidR="00FC75CA" w:rsidRPr="00FC75CA" w:rsidRDefault="00FC75CA" w:rsidP="00CA60ED">
      <w:pPr>
        <w:widowControl w:val="0"/>
        <w:numPr>
          <w:ilvl w:val="0"/>
          <w:numId w:val="8"/>
        </w:numPr>
        <w:tabs>
          <w:tab w:val="left" w:pos="98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дидактические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гры.</w:t>
      </w:r>
    </w:p>
    <w:p w14:paraId="785F020F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агала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идактическа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К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живет?»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ира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читалкой,</w:t>
      </w:r>
      <w:r w:rsidRPr="00FC75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75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ились</w:t>
      </w:r>
      <w:r w:rsidRPr="00FC75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льчиков</w:t>
      </w:r>
      <w:r w:rsidRPr="00FC75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вочек.</w:t>
      </w:r>
      <w:r w:rsidRPr="00FC75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FC75C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FC75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FC75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14:paraId="6FDEF2AE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олельщики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е.</w:t>
      </w:r>
    </w:p>
    <w:p w14:paraId="5710F984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азло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 природной зоны.</w:t>
      </w:r>
    </w:p>
    <w:p w14:paraId="414123FB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ираю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нверты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арах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авильный ответ получает по 2 балла. На складывание картинок, кажд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казать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и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ор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верно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мочь своей команде могут болельщики. В этом случае за правильный ответ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ает лишь1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алл.</w:t>
      </w:r>
    </w:p>
    <w:p w14:paraId="7B0E24A7" w14:textId="77777777" w:rsidR="00FC75CA" w:rsidRDefault="00FC75CA" w:rsidP="00CA60ED">
      <w:pPr>
        <w:widowControl w:val="0"/>
        <w:numPr>
          <w:ilvl w:val="0"/>
          <w:numId w:val="12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чтение художественной и познавательной литературы о природе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одного края,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беседы по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 xml:space="preserve">прочитанному. </w:t>
      </w:r>
    </w:p>
    <w:p w14:paraId="68A11E04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добн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дготовительн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75C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точника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исунки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двиг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14:paraId="08096955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тернета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стр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ужн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кстовую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Calibri" w:eastAsia="Times New Roman" w:hAnsi="Calibri" w:cs="Times New Roman"/>
          <w:sz w:val="28"/>
          <w:szCs w:val="28"/>
        </w:rPr>
        <w:t>–</w:t>
      </w:r>
      <w:r w:rsidRPr="00FC75CA">
        <w:rPr>
          <w:rFonts w:ascii="Calibri" w:eastAsia="Times New Roman" w:hAnsi="Calibri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идеоинформацию,</w:t>
      </w:r>
      <w:r w:rsidRPr="00FC7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14:paraId="6C1A883D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 были подобраны задания и вопросы, позволяющие использо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50E98C5D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аг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знать: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К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битае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доеме?»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изойдет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рос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троительны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усор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л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ензин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доем?», «Как можно помочь обитателям водоема?», «Почему обитате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доем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гибаю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имой?»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учн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ход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14:paraId="2ABA9D89" w14:textId="77777777" w:rsidR="00FC75CA" w:rsidRPr="00FC75CA" w:rsidRDefault="00FC75CA" w:rsidP="00CA60ED">
      <w:pPr>
        <w:widowControl w:val="0"/>
        <w:numPr>
          <w:ilvl w:val="0"/>
          <w:numId w:val="12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продуктивные виды деятельности (лепка, рисование, аппликация,</w:t>
      </w:r>
      <w:r w:rsidRPr="00FC75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моделирование)</w:t>
      </w:r>
    </w:p>
    <w:p w14:paraId="543A4AC3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имволически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ставлений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пользов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делирование знакомых объектов. Таким образом, ребенок, решая задач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жет применять в уме знакомые наглядные модели и представлять нужн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ю. Детям, совместно с родителями было предложено домашне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Стань природе другом!» (придумать экологический текст-призыв 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зготов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дель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лакат-рисунок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ллаж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аппликацию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ражающ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кста-призыва)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думан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ксты-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зывы:</w:t>
      </w:r>
    </w:p>
    <w:p w14:paraId="5B530B4E" w14:textId="77777777" w:rsidR="00FC75CA" w:rsidRPr="00FC75CA" w:rsidRDefault="00FC75CA" w:rsidP="00CA60ED">
      <w:pPr>
        <w:widowControl w:val="0"/>
        <w:numPr>
          <w:ilvl w:val="0"/>
          <w:numId w:val="14"/>
        </w:numPr>
        <w:tabs>
          <w:tab w:val="left" w:pos="12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Отдохнул</w:t>
      </w:r>
      <w:r w:rsidRPr="00FC75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а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ироде,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будь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обой</w:t>
      </w:r>
      <w:r w:rsidRPr="00FC75C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убрать!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</w:t>
      </w:r>
      <w:r w:rsidR="00CA60ED">
        <w:rPr>
          <w:rFonts w:ascii="Times New Roman" w:eastAsia="Times New Roman" w:hAnsi="Times New Roman" w:cs="Times New Roman"/>
          <w:sz w:val="28"/>
        </w:rPr>
        <w:t>Маша</w:t>
      </w:r>
      <w:r w:rsidRPr="00FC75CA">
        <w:rPr>
          <w:rFonts w:ascii="Times New Roman" w:eastAsia="Times New Roman" w:hAnsi="Times New Roman" w:cs="Times New Roman"/>
          <w:sz w:val="28"/>
        </w:rPr>
        <w:t>)</w:t>
      </w:r>
    </w:p>
    <w:p w14:paraId="1BE5A1D4" w14:textId="77777777" w:rsidR="00FC75CA" w:rsidRPr="00FC75CA" w:rsidRDefault="00FC75CA" w:rsidP="00CA60ED">
      <w:pPr>
        <w:widowControl w:val="0"/>
        <w:numPr>
          <w:ilvl w:val="0"/>
          <w:numId w:val="14"/>
        </w:numPr>
        <w:tabs>
          <w:tab w:val="left" w:pos="12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Ты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цветочки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ря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не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ви,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учше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осто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х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юби!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(</w:t>
      </w:r>
      <w:r w:rsidR="00CA60ED">
        <w:rPr>
          <w:rFonts w:ascii="Times New Roman" w:eastAsia="Times New Roman" w:hAnsi="Times New Roman" w:cs="Times New Roman"/>
          <w:sz w:val="28"/>
        </w:rPr>
        <w:t>Костя</w:t>
      </w:r>
      <w:r w:rsidRPr="00FC75CA">
        <w:rPr>
          <w:rFonts w:ascii="Times New Roman" w:eastAsia="Times New Roman" w:hAnsi="Times New Roman" w:cs="Times New Roman"/>
          <w:sz w:val="28"/>
        </w:rPr>
        <w:t>)</w:t>
      </w:r>
    </w:p>
    <w:p w14:paraId="537E0A78" w14:textId="77777777" w:rsidR="00FC75CA" w:rsidRDefault="00FC75CA" w:rsidP="00CA60ED">
      <w:pPr>
        <w:widowControl w:val="0"/>
        <w:numPr>
          <w:ilvl w:val="0"/>
          <w:numId w:val="14"/>
        </w:numPr>
        <w:tabs>
          <w:tab w:val="left" w:pos="127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Не стоит бабочек ловить, издалека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красоту их надо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ценить! (Белев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авва)</w:t>
      </w:r>
    </w:p>
    <w:p w14:paraId="2564903C" w14:textId="77777777" w:rsidR="00FC75CA" w:rsidRPr="00FC75CA" w:rsidRDefault="00FC75CA" w:rsidP="00CA60ED">
      <w:pPr>
        <w:widowControl w:val="0"/>
        <w:numPr>
          <w:ilvl w:val="0"/>
          <w:numId w:val="14"/>
        </w:numPr>
        <w:tabs>
          <w:tab w:val="left" w:pos="12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Любите и охраняйте родную природу, от травинки до леса! (Ражева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арвара)</w:t>
      </w:r>
    </w:p>
    <w:p w14:paraId="1DFE2431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амым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правленно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ение и осмыслени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енной информации, умение планировать 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видеть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</w:p>
    <w:p w14:paraId="39BF2FD6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Для закрепления знаний воспитанники составляли рассказы, проводили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сказывали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положения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полняли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тетрадях.</w:t>
      </w:r>
    </w:p>
    <w:p w14:paraId="769AFBE1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писанн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рабатывали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иницентры: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Знайка»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Прочитай»,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Д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шел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гресс!».</w:t>
      </w:r>
    </w:p>
    <w:p w14:paraId="32BDF075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 родительском центре создавалась игротека «Юный исследователь»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FC75C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мещались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овые задания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 готовы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14:paraId="3BBE8CF3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иницентр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Знайка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формирова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просы, связанные с решением поисковой задачи. Родителям предлаг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гр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оженны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дивидуально, в случае необходимости</w:t>
      </w:r>
      <w:r w:rsidRPr="00FC75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ям давались</w:t>
      </w:r>
      <w:r w:rsidRPr="00FC75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 выполнению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14:paraId="183214F4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иницентр «Прочитай» формировал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мения наход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lastRenderedPageBreak/>
        <w:t>нужн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литературы.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аг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«Юног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следователя»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монстрацие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пытов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тям в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14:paraId="545AA3D7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иницентр «До чего дошел прогресс!» формировал умения наход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 помощью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 w:rsidRPr="00FC7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 телевизора.</w:t>
      </w:r>
    </w:p>
    <w:p w14:paraId="344C48B9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 также подбирались задания, способствующие объединению детей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6D8E9DF9" w14:textId="77777777" w:rsidR="00FC75CA" w:rsidRPr="00FC75CA" w:rsidRDefault="00FC75CA" w:rsidP="00CA60ED">
      <w:pPr>
        <w:widowControl w:val="0"/>
        <w:numPr>
          <w:ilvl w:val="0"/>
          <w:numId w:val="12"/>
        </w:numPr>
        <w:tabs>
          <w:tab w:val="left" w:pos="173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труд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ироде.</w:t>
      </w:r>
    </w:p>
    <w:p w14:paraId="134F3F36" w14:textId="77777777" w:rsid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Мы подобрали задания по некоторым темам недели образовательн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еятельности и</w:t>
      </w:r>
      <w:r w:rsidRPr="00FC75C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ыделяли результат.</w:t>
      </w:r>
    </w:p>
    <w:p w14:paraId="6238C7DE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едлагалос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(реши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исковую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задачу, для выбора лучшей почвы для посадки газона), обсудить особенности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чв:</w:t>
      </w:r>
    </w:p>
    <w:p w14:paraId="375873E7" w14:textId="77777777" w:rsidR="00FC75CA" w:rsidRPr="00FC75CA" w:rsidRDefault="00FC75CA" w:rsidP="00CA60ED">
      <w:pPr>
        <w:widowControl w:val="0"/>
        <w:numPr>
          <w:ilvl w:val="0"/>
          <w:numId w:val="14"/>
        </w:numPr>
        <w:tabs>
          <w:tab w:val="left" w:pos="12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фронтально – в миницентре для родителей «Юный исследователь», в</w:t>
      </w:r>
      <w:r w:rsidRPr="00FC75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виде</w:t>
      </w:r>
      <w:r w:rsidRPr="00FC75CA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буклетов с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данием;</w:t>
      </w:r>
    </w:p>
    <w:p w14:paraId="5763401B" w14:textId="77777777" w:rsidR="00FC75CA" w:rsidRPr="00FC75CA" w:rsidRDefault="00FC75CA" w:rsidP="00CA60ED">
      <w:pPr>
        <w:widowControl w:val="0"/>
        <w:numPr>
          <w:ilvl w:val="0"/>
          <w:numId w:val="14"/>
        </w:numPr>
        <w:tabs>
          <w:tab w:val="left" w:pos="12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C75CA">
        <w:rPr>
          <w:rFonts w:ascii="Times New Roman" w:eastAsia="Times New Roman" w:hAnsi="Times New Roman" w:cs="Times New Roman"/>
          <w:sz w:val="28"/>
        </w:rPr>
        <w:t>индивидуально</w:t>
      </w:r>
      <w:r w:rsidRPr="00FC75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–</w:t>
      </w:r>
      <w:r w:rsidRPr="00FC75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при</w:t>
      </w:r>
      <w:r w:rsidRPr="00FC75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личном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разговоре</w:t>
      </w:r>
      <w:r w:rsidRPr="00FC75C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с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индивидуальным</w:t>
      </w:r>
      <w:r w:rsidRPr="00FC75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</w:rPr>
        <w:t>заданием.</w:t>
      </w:r>
    </w:p>
    <w:p w14:paraId="159F27D3" w14:textId="77777777" w:rsidR="00FC75CA" w:rsidRPr="00FC75CA" w:rsidRDefault="00FC75CA" w:rsidP="00CA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В дальнейшем нами предполагался поиск участка для посадки газона 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и необходимости добавлении недостающих компонентов (песок, чернозем,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удобрения,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ополка сорняков).</w:t>
      </w:r>
    </w:p>
    <w:p w14:paraId="15C77F3B" w14:textId="77777777" w:rsidR="008A412E" w:rsidRPr="008A412E" w:rsidRDefault="008A412E" w:rsidP="007022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12E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нутые результаты:</w:t>
      </w:r>
    </w:p>
    <w:p w14:paraId="2168A90B" w14:textId="77777777" w:rsidR="00702241" w:rsidRDefault="00FC75CA" w:rsidP="007022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 xml:space="preserve">Итогом нашего </w:t>
      </w:r>
      <w:r w:rsidR="00CA60E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, стало проведение КВН экологическо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60ED" w:rsidRPr="00FC75CA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9BDB9" w14:textId="77777777" w:rsidR="00FC75CA" w:rsidRPr="00702241" w:rsidRDefault="00FC75CA" w:rsidP="007022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5CA">
        <w:rPr>
          <w:rFonts w:ascii="Times New Roman" w:eastAsia="Times New Roman" w:hAnsi="Times New Roman" w:cs="Times New Roman"/>
          <w:sz w:val="28"/>
          <w:szCs w:val="28"/>
        </w:rPr>
        <w:t>Нами были учтены особенности воспитанников дошкольного возраста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атериал: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люстрации,</w:t>
      </w:r>
      <w:r w:rsidRPr="00FC75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модели,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FC7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четкий</w:t>
      </w:r>
      <w:r w:rsidRPr="00FC7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FC7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ответ, грамотно сделать умозаключение</w:t>
      </w:r>
      <w:r w:rsidRPr="00FC7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75CA">
        <w:rPr>
          <w:rFonts w:ascii="Times New Roman" w:eastAsia="Times New Roman" w:hAnsi="Times New Roman" w:cs="Times New Roman"/>
          <w:sz w:val="28"/>
          <w:szCs w:val="28"/>
        </w:rPr>
        <w:t>или вывод.</w:t>
      </w:r>
    </w:p>
    <w:sectPr w:rsidR="00FC75CA" w:rsidRPr="0070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044C" w14:textId="77777777" w:rsidR="00CC6CB6" w:rsidRDefault="00CC6CB6" w:rsidP="0011045A">
      <w:pPr>
        <w:spacing w:after="0" w:line="240" w:lineRule="auto"/>
      </w:pPr>
      <w:r>
        <w:separator/>
      </w:r>
    </w:p>
  </w:endnote>
  <w:endnote w:type="continuationSeparator" w:id="0">
    <w:p w14:paraId="0D0B596B" w14:textId="77777777" w:rsidR="00CC6CB6" w:rsidRDefault="00CC6CB6" w:rsidP="0011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E813" w14:textId="77777777" w:rsidR="00CC6CB6" w:rsidRDefault="00CC6CB6" w:rsidP="0011045A">
      <w:pPr>
        <w:spacing w:after="0" w:line="240" w:lineRule="auto"/>
      </w:pPr>
      <w:r>
        <w:separator/>
      </w:r>
    </w:p>
  </w:footnote>
  <w:footnote w:type="continuationSeparator" w:id="0">
    <w:p w14:paraId="41C9F968" w14:textId="77777777" w:rsidR="00CC6CB6" w:rsidRDefault="00CC6CB6" w:rsidP="0011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5DF"/>
    <w:multiLevelType w:val="hybridMultilevel"/>
    <w:tmpl w:val="C8F037B2"/>
    <w:lvl w:ilvl="0" w:tplc="15E08C0A">
      <w:numFmt w:val="bullet"/>
      <w:lvlText w:val="–"/>
      <w:lvlJc w:val="left"/>
      <w:pPr>
        <w:ind w:left="3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E8AAC">
      <w:numFmt w:val="bullet"/>
      <w:lvlText w:val="•"/>
      <w:lvlJc w:val="left"/>
      <w:pPr>
        <w:ind w:left="1292" w:hanging="317"/>
      </w:pPr>
      <w:rPr>
        <w:lang w:val="ru-RU" w:eastAsia="en-US" w:bidi="ar-SA"/>
      </w:rPr>
    </w:lvl>
    <w:lvl w:ilvl="2" w:tplc="789EE76C">
      <w:numFmt w:val="bullet"/>
      <w:lvlText w:val="•"/>
      <w:lvlJc w:val="left"/>
      <w:pPr>
        <w:ind w:left="2265" w:hanging="317"/>
      </w:pPr>
      <w:rPr>
        <w:lang w:val="ru-RU" w:eastAsia="en-US" w:bidi="ar-SA"/>
      </w:rPr>
    </w:lvl>
    <w:lvl w:ilvl="3" w:tplc="C86444E6">
      <w:numFmt w:val="bullet"/>
      <w:lvlText w:val="•"/>
      <w:lvlJc w:val="left"/>
      <w:pPr>
        <w:ind w:left="3237" w:hanging="317"/>
      </w:pPr>
      <w:rPr>
        <w:lang w:val="ru-RU" w:eastAsia="en-US" w:bidi="ar-SA"/>
      </w:rPr>
    </w:lvl>
    <w:lvl w:ilvl="4" w:tplc="7C5A16E0">
      <w:numFmt w:val="bullet"/>
      <w:lvlText w:val="•"/>
      <w:lvlJc w:val="left"/>
      <w:pPr>
        <w:ind w:left="4210" w:hanging="317"/>
      </w:pPr>
      <w:rPr>
        <w:lang w:val="ru-RU" w:eastAsia="en-US" w:bidi="ar-SA"/>
      </w:rPr>
    </w:lvl>
    <w:lvl w:ilvl="5" w:tplc="EE2A7048">
      <w:numFmt w:val="bullet"/>
      <w:lvlText w:val="•"/>
      <w:lvlJc w:val="left"/>
      <w:pPr>
        <w:ind w:left="5183" w:hanging="317"/>
      </w:pPr>
      <w:rPr>
        <w:lang w:val="ru-RU" w:eastAsia="en-US" w:bidi="ar-SA"/>
      </w:rPr>
    </w:lvl>
    <w:lvl w:ilvl="6" w:tplc="12C21AD4">
      <w:numFmt w:val="bullet"/>
      <w:lvlText w:val="•"/>
      <w:lvlJc w:val="left"/>
      <w:pPr>
        <w:ind w:left="6155" w:hanging="317"/>
      </w:pPr>
      <w:rPr>
        <w:lang w:val="ru-RU" w:eastAsia="en-US" w:bidi="ar-SA"/>
      </w:rPr>
    </w:lvl>
    <w:lvl w:ilvl="7" w:tplc="9E1AD852">
      <w:numFmt w:val="bullet"/>
      <w:lvlText w:val="•"/>
      <w:lvlJc w:val="left"/>
      <w:pPr>
        <w:ind w:left="7128" w:hanging="317"/>
      </w:pPr>
      <w:rPr>
        <w:lang w:val="ru-RU" w:eastAsia="en-US" w:bidi="ar-SA"/>
      </w:rPr>
    </w:lvl>
    <w:lvl w:ilvl="8" w:tplc="64D6E16C">
      <w:numFmt w:val="bullet"/>
      <w:lvlText w:val="•"/>
      <w:lvlJc w:val="left"/>
      <w:pPr>
        <w:ind w:left="8101" w:hanging="317"/>
      </w:pPr>
      <w:rPr>
        <w:lang w:val="ru-RU" w:eastAsia="en-US" w:bidi="ar-SA"/>
      </w:rPr>
    </w:lvl>
  </w:abstractNum>
  <w:abstractNum w:abstractNumId="1" w15:restartNumberingAfterBreak="0">
    <w:nsid w:val="26607370"/>
    <w:multiLevelType w:val="multilevel"/>
    <w:tmpl w:val="C34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2687A"/>
    <w:multiLevelType w:val="multilevel"/>
    <w:tmpl w:val="BA36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63F1E"/>
    <w:multiLevelType w:val="hybridMultilevel"/>
    <w:tmpl w:val="5B7E702C"/>
    <w:lvl w:ilvl="0" w:tplc="B434B9F0">
      <w:start w:val="1"/>
      <w:numFmt w:val="decimal"/>
      <w:lvlText w:val="%1)"/>
      <w:lvlJc w:val="left"/>
      <w:pPr>
        <w:ind w:left="13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6ADC4A">
      <w:numFmt w:val="bullet"/>
      <w:lvlText w:val="•"/>
      <w:lvlJc w:val="left"/>
      <w:pPr>
        <w:ind w:left="2210" w:hanging="305"/>
      </w:pPr>
      <w:rPr>
        <w:lang w:val="ru-RU" w:eastAsia="en-US" w:bidi="ar-SA"/>
      </w:rPr>
    </w:lvl>
    <w:lvl w:ilvl="2" w:tplc="BD4EDD6E">
      <w:numFmt w:val="bullet"/>
      <w:lvlText w:val="•"/>
      <w:lvlJc w:val="left"/>
      <w:pPr>
        <w:ind w:left="3081" w:hanging="305"/>
      </w:pPr>
      <w:rPr>
        <w:lang w:val="ru-RU" w:eastAsia="en-US" w:bidi="ar-SA"/>
      </w:rPr>
    </w:lvl>
    <w:lvl w:ilvl="3" w:tplc="853E1624">
      <w:numFmt w:val="bullet"/>
      <w:lvlText w:val="•"/>
      <w:lvlJc w:val="left"/>
      <w:pPr>
        <w:ind w:left="3951" w:hanging="305"/>
      </w:pPr>
      <w:rPr>
        <w:lang w:val="ru-RU" w:eastAsia="en-US" w:bidi="ar-SA"/>
      </w:rPr>
    </w:lvl>
    <w:lvl w:ilvl="4" w:tplc="E744BB76">
      <w:numFmt w:val="bullet"/>
      <w:lvlText w:val="•"/>
      <w:lvlJc w:val="left"/>
      <w:pPr>
        <w:ind w:left="4822" w:hanging="305"/>
      </w:pPr>
      <w:rPr>
        <w:lang w:val="ru-RU" w:eastAsia="en-US" w:bidi="ar-SA"/>
      </w:rPr>
    </w:lvl>
    <w:lvl w:ilvl="5" w:tplc="23969E2A">
      <w:numFmt w:val="bullet"/>
      <w:lvlText w:val="•"/>
      <w:lvlJc w:val="left"/>
      <w:pPr>
        <w:ind w:left="5693" w:hanging="305"/>
      </w:pPr>
      <w:rPr>
        <w:lang w:val="ru-RU" w:eastAsia="en-US" w:bidi="ar-SA"/>
      </w:rPr>
    </w:lvl>
    <w:lvl w:ilvl="6" w:tplc="5BBA87D8">
      <w:numFmt w:val="bullet"/>
      <w:lvlText w:val="•"/>
      <w:lvlJc w:val="left"/>
      <w:pPr>
        <w:ind w:left="6563" w:hanging="305"/>
      </w:pPr>
      <w:rPr>
        <w:lang w:val="ru-RU" w:eastAsia="en-US" w:bidi="ar-SA"/>
      </w:rPr>
    </w:lvl>
    <w:lvl w:ilvl="7" w:tplc="FA36B290">
      <w:numFmt w:val="bullet"/>
      <w:lvlText w:val="•"/>
      <w:lvlJc w:val="left"/>
      <w:pPr>
        <w:ind w:left="7434" w:hanging="305"/>
      </w:pPr>
      <w:rPr>
        <w:lang w:val="ru-RU" w:eastAsia="en-US" w:bidi="ar-SA"/>
      </w:rPr>
    </w:lvl>
    <w:lvl w:ilvl="8" w:tplc="EC3AEEB4">
      <w:numFmt w:val="bullet"/>
      <w:lvlText w:val="•"/>
      <w:lvlJc w:val="left"/>
      <w:pPr>
        <w:ind w:left="8305" w:hanging="305"/>
      </w:pPr>
      <w:rPr>
        <w:lang w:val="ru-RU" w:eastAsia="en-US" w:bidi="ar-SA"/>
      </w:rPr>
    </w:lvl>
  </w:abstractNum>
  <w:abstractNum w:abstractNumId="4" w15:restartNumberingAfterBreak="0">
    <w:nsid w:val="65437E59"/>
    <w:multiLevelType w:val="multilevel"/>
    <w:tmpl w:val="BBEA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C79E0"/>
    <w:multiLevelType w:val="multilevel"/>
    <w:tmpl w:val="914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5375F"/>
    <w:multiLevelType w:val="hybridMultilevel"/>
    <w:tmpl w:val="F8FC6458"/>
    <w:lvl w:ilvl="0" w:tplc="DA324E3C">
      <w:start w:val="1"/>
      <w:numFmt w:val="decimal"/>
      <w:lvlText w:val="%1)"/>
      <w:lvlJc w:val="left"/>
      <w:pPr>
        <w:ind w:left="3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2C7BC0">
      <w:numFmt w:val="bullet"/>
      <w:lvlText w:val="•"/>
      <w:lvlJc w:val="left"/>
      <w:pPr>
        <w:ind w:left="1292" w:hanging="708"/>
      </w:pPr>
      <w:rPr>
        <w:lang w:val="ru-RU" w:eastAsia="en-US" w:bidi="ar-SA"/>
      </w:rPr>
    </w:lvl>
    <w:lvl w:ilvl="2" w:tplc="180AC150">
      <w:numFmt w:val="bullet"/>
      <w:lvlText w:val="•"/>
      <w:lvlJc w:val="left"/>
      <w:pPr>
        <w:ind w:left="2265" w:hanging="708"/>
      </w:pPr>
      <w:rPr>
        <w:lang w:val="ru-RU" w:eastAsia="en-US" w:bidi="ar-SA"/>
      </w:rPr>
    </w:lvl>
    <w:lvl w:ilvl="3" w:tplc="C1184BAC">
      <w:numFmt w:val="bullet"/>
      <w:lvlText w:val="•"/>
      <w:lvlJc w:val="left"/>
      <w:pPr>
        <w:ind w:left="3237" w:hanging="708"/>
      </w:pPr>
      <w:rPr>
        <w:lang w:val="ru-RU" w:eastAsia="en-US" w:bidi="ar-SA"/>
      </w:rPr>
    </w:lvl>
    <w:lvl w:ilvl="4" w:tplc="97342420">
      <w:numFmt w:val="bullet"/>
      <w:lvlText w:val="•"/>
      <w:lvlJc w:val="left"/>
      <w:pPr>
        <w:ind w:left="4210" w:hanging="708"/>
      </w:pPr>
      <w:rPr>
        <w:lang w:val="ru-RU" w:eastAsia="en-US" w:bidi="ar-SA"/>
      </w:rPr>
    </w:lvl>
    <w:lvl w:ilvl="5" w:tplc="61E89052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6" w:tplc="17601298">
      <w:numFmt w:val="bullet"/>
      <w:lvlText w:val="•"/>
      <w:lvlJc w:val="left"/>
      <w:pPr>
        <w:ind w:left="6155" w:hanging="708"/>
      </w:pPr>
      <w:rPr>
        <w:lang w:val="ru-RU" w:eastAsia="en-US" w:bidi="ar-SA"/>
      </w:rPr>
    </w:lvl>
    <w:lvl w:ilvl="7" w:tplc="9FA27AA8">
      <w:numFmt w:val="bullet"/>
      <w:lvlText w:val="•"/>
      <w:lvlJc w:val="left"/>
      <w:pPr>
        <w:ind w:left="7128" w:hanging="708"/>
      </w:pPr>
      <w:rPr>
        <w:lang w:val="ru-RU" w:eastAsia="en-US" w:bidi="ar-SA"/>
      </w:rPr>
    </w:lvl>
    <w:lvl w:ilvl="8" w:tplc="01741354">
      <w:numFmt w:val="bullet"/>
      <w:lvlText w:val="•"/>
      <w:lvlJc w:val="left"/>
      <w:pPr>
        <w:ind w:left="8101" w:hanging="708"/>
      </w:pPr>
      <w:rPr>
        <w:lang w:val="ru-RU" w:eastAsia="en-US" w:bidi="ar-SA"/>
      </w:rPr>
    </w:lvl>
  </w:abstractNum>
  <w:abstractNum w:abstractNumId="7" w15:restartNumberingAfterBreak="0">
    <w:nsid w:val="7B0003C4"/>
    <w:multiLevelType w:val="hybridMultilevel"/>
    <w:tmpl w:val="2CD8CDEC"/>
    <w:lvl w:ilvl="0" w:tplc="6C06C040">
      <w:start w:val="1"/>
      <w:numFmt w:val="decimal"/>
      <w:lvlText w:val="%1)"/>
      <w:lvlJc w:val="left"/>
      <w:pPr>
        <w:ind w:left="17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D67A8E">
      <w:numFmt w:val="bullet"/>
      <w:lvlText w:val="•"/>
      <w:lvlJc w:val="left"/>
      <w:pPr>
        <w:ind w:left="2570" w:hanging="708"/>
      </w:pPr>
      <w:rPr>
        <w:lang w:val="ru-RU" w:eastAsia="en-US" w:bidi="ar-SA"/>
      </w:rPr>
    </w:lvl>
    <w:lvl w:ilvl="2" w:tplc="1D38314A">
      <w:numFmt w:val="bullet"/>
      <w:lvlText w:val="•"/>
      <w:lvlJc w:val="left"/>
      <w:pPr>
        <w:ind w:left="3401" w:hanging="708"/>
      </w:pPr>
      <w:rPr>
        <w:lang w:val="ru-RU" w:eastAsia="en-US" w:bidi="ar-SA"/>
      </w:rPr>
    </w:lvl>
    <w:lvl w:ilvl="3" w:tplc="6888866A">
      <w:numFmt w:val="bullet"/>
      <w:lvlText w:val="•"/>
      <w:lvlJc w:val="left"/>
      <w:pPr>
        <w:ind w:left="4231" w:hanging="708"/>
      </w:pPr>
      <w:rPr>
        <w:lang w:val="ru-RU" w:eastAsia="en-US" w:bidi="ar-SA"/>
      </w:rPr>
    </w:lvl>
    <w:lvl w:ilvl="4" w:tplc="06567530">
      <w:numFmt w:val="bullet"/>
      <w:lvlText w:val="•"/>
      <w:lvlJc w:val="left"/>
      <w:pPr>
        <w:ind w:left="5062" w:hanging="708"/>
      </w:pPr>
      <w:rPr>
        <w:lang w:val="ru-RU" w:eastAsia="en-US" w:bidi="ar-SA"/>
      </w:rPr>
    </w:lvl>
    <w:lvl w:ilvl="5" w:tplc="19764670">
      <w:numFmt w:val="bullet"/>
      <w:lvlText w:val="•"/>
      <w:lvlJc w:val="left"/>
      <w:pPr>
        <w:ind w:left="5893" w:hanging="708"/>
      </w:pPr>
      <w:rPr>
        <w:lang w:val="ru-RU" w:eastAsia="en-US" w:bidi="ar-SA"/>
      </w:rPr>
    </w:lvl>
    <w:lvl w:ilvl="6" w:tplc="96F80DE6">
      <w:numFmt w:val="bullet"/>
      <w:lvlText w:val="•"/>
      <w:lvlJc w:val="left"/>
      <w:pPr>
        <w:ind w:left="6723" w:hanging="708"/>
      </w:pPr>
      <w:rPr>
        <w:lang w:val="ru-RU" w:eastAsia="en-US" w:bidi="ar-SA"/>
      </w:rPr>
    </w:lvl>
    <w:lvl w:ilvl="7" w:tplc="8E3C406E">
      <w:numFmt w:val="bullet"/>
      <w:lvlText w:val="•"/>
      <w:lvlJc w:val="left"/>
      <w:pPr>
        <w:ind w:left="7554" w:hanging="708"/>
      </w:pPr>
      <w:rPr>
        <w:lang w:val="ru-RU" w:eastAsia="en-US" w:bidi="ar-SA"/>
      </w:rPr>
    </w:lvl>
    <w:lvl w:ilvl="8" w:tplc="12FCAF78">
      <w:numFmt w:val="bullet"/>
      <w:lvlText w:val="•"/>
      <w:lvlJc w:val="left"/>
      <w:pPr>
        <w:ind w:left="8385" w:hanging="708"/>
      </w:pPr>
      <w:rPr>
        <w:lang w:val="ru-RU" w:eastAsia="en-US" w:bidi="ar-SA"/>
      </w:rPr>
    </w:lvl>
  </w:abstractNum>
  <w:abstractNum w:abstractNumId="8" w15:restartNumberingAfterBreak="0">
    <w:nsid w:val="7B4A08F6"/>
    <w:multiLevelType w:val="hybridMultilevel"/>
    <w:tmpl w:val="E2EABCFE"/>
    <w:lvl w:ilvl="0" w:tplc="F2983F02">
      <w:numFmt w:val="bullet"/>
      <w:lvlText w:val="–"/>
      <w:lvlJc w:val="left"/>
      <w:pPr>
        <w:ind w:left="3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4A1CC">
      <w:numFmt w:val="bullet"/>
      <w:lvlText w:val="•"/>
      <w:lvlJc w:val="left"/>
      <w:pPr>
        <w:ind w:left="1292" w:hanging="212"/>
      </w:pPr>
      <w:rPr>
        <w:lang w:val="ru-RU" w:eastAsia="en-US" w:bidi="ar-SA"/>
      </w:rPr>
    </w:lvl>
    <w:lvl w:ilvl="2" w:tplc="B9DE0448">
      <w:numFmt w:val="bullet"/>
      <w:lvlText w:val="•"/>
      <w:lvlJc w:val="left"/>
      <w:pPr>
        <w:ind w:left="2265" w:hanging="212"/>
      </w:pPr>
      <w:rPr>
        <w:lang w:val="ru-RU" w:eastAsia="en-US" w:bidi="ar-SA"/>
      </w:rPr>
    </w:lvl>
    <w:lvl w:ilvl="3" w:tplc="92E046D4">
      <w:numFmt w:val="bullet"/>
      <w:lvlText w:val="•"/>
      <w:lvlJc w:val="left"/>
      <w:pPr>
        <w:ind w:left="3237" w:hanging="212"/>
      </w:pPr>
      <w:rPr>
        <w:lang w:val="ru-RU" w:eastAsia="en-US" w:bidi="ar-SA"/>
      </w:rPr>
    </w:lvl>
    <w:lvl w:ilvl="4" w:tplc="A64889CC">
      <w:numFmt w:val="bullet"/>
      <w:lvlText w:val="•"/>
      <w:lvlJc w:val="left"/>
      <w:pPr>
        <w:ind w:left="4210" w:hanging="212"/>
      </w:pPr>
      <w:rPr>
        <w:lang w:val="ru-RU" w:eastAsia="en-US" w:bidi="ar-SA"/>
      </w:rPr>
    </w:lvl>
    <w:lvl w:ilvl="5" w:tplc="CCF8BECC">
      <w:numFmt w:val="bullet"/>
      <w:lvlText w:val="•"/>
      <w:lvlJc w:val="left"/>
      <w:pPr>
        <w:ind w:left="5183" w:hanging="212"/>
      </w:pPr>
      <w:rPr>
        <w:lang w:val="ru-RU" w:eastAsia="en-US" w:bidi="ar-SA"/>
      </w:rPr>
    </w:lvl>
    <w:lvl w:ilvl="6" w:tplc="38FC6C90">
      <w:numFmt w:val="bullet"/>
      <w:lvlText w:val="•"/>
      <w:lvlJc w:val="left"/>
      <w:pPr>
        <w:ind w:left="6155" w:hanging="212"/>
      </w:pPr>
      <w:rPr>
        <w:lang w:val="ru-RU" w:eastAsia="en-US" w:bidi="ar-SA"/>
      </w:rPr>
    </w:lvl>
    <w:lvl w:ilvl="7" w:tplc="3C747E94">
      <w:numFmt w:val="bullet"/>
      <w:lvlText w:val="•"/>
      <w:lvlJc w:val="left"/>
      <w:pPr>
        <w:ind w:left="7128" w:hanging="212"/>
      </w:pPr>
      <w:rPr>
        <w:lang w:val="ru-RU" w:eastAsia="en-US" w:bidi="ar-SA"/>
      </w:rPr>
    </w:lvl>
    <w:lvl w:ilvl="8" w:tplc="71A6902C">
      <w:numFmt w:val="bullet"/>
      <w:lvlText w:val="•"/>
      <w:lvlJc w:val="left"/>
      <w:pPr>
        <w:ind w:left="8101" w:hanging="212"/>
      </w:pPr>
      <w:rPr>
        <w:lang w:val="ru-RU" w:eastAsia="en-US" w:bidi="ar-SA"/>
      </w:rPr>
    </w:lvl>
  </w:abstractNum>
  <w:abstractNum w:abstractNumId="9" w15:restartNumberingAfterBreak="0">
    <w:nsid w:val="7F0A6F89"/>
    <w:multiLevelType w:val="multilevel"/>
    <w:tmpl w:val="63C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66473">
    <w:abstractNumId w:val="9"/>
  </w:num>
  <w:num w:numId="2" w16cid:durableId="9907">
    <w:abstractNumId w:val="4"/>
  </w:num>
  <w:num w:numId="3" w16cid:durableId="188687214">
    <w:abstractNumId w:val="2"/>
  </w:num>
  <w:num w:numId="4" w16cid:durableId="1270241095">
    <w:abstractNumId w:val="1"/>
  </w:num>
  <w:num w:numId="5" w16cid:durableId="301732191">
    <w:abstractNumId w:val="7"/>
  </w:num>
  <w:num w:numId="6" w16cid:durableId="16913731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6077717">
    <w:abstractNumId w:val="3"/>
  </w:num>
  <w:num w:numId="8" w16cid:durableId="1640516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52638639">
    <w:abstractNumId w:val="0"/>
  </w:num>
  <w:num w:numId="10" w16cid:durableId="1152868259">
    <w:abstractNumId w:val="0"/>
  </w:num>
  <w:num w:numId="11" w16cid:durableId="320742808">
    <w:abstractNumId w:val="6"/>
  </w:num>
  <w:num w:numId="12" w16cid:durableId="6699897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3235018">
    <w:abstractNumId w:val="8"/>
  </w:num>
  <w:num w:numId="14" w16cid:durableId="1233352469">
    <w:abstractNumId w:val="8"/>
  </w:num>
  <w:num w:numId="15" w16cid:durableId="190031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C"/>
    <w:rsid w:val="0011045A"/>
    <w:rsid w:val="002E255A"/>
    <w:rsid w:val="00334B6E"/>
    <w:rsid w:val="00377DD7"/>
    <w:rsid w:val="003A3E10"/>
    <w:rsid w:val="00581587"/>
    <w:rsid w:val="00666A5E"/>
    <w:rsid w:val="00702241"/>
    <w:rsid w:val="008A412E"/>
    <w:rsid w:val="00953E4E"/>
    <w:rsid w:val="00BA522C"/>
    <w:rsid w:val="00CA60ED"/>
    <w:rsid w:val="00CC6CB6"/>
    <w:rsid w:val="00E9135A"/>
    <w:rsid w:val="00F91CAA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2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75CA"/>
    <w:pPr>
      <w:widowControl w:val="0"/>
      <w:autoSpaceDE w:val="0"/>
      <w:autoSpaceDN w:val="0"/>
      <w:spacing w:after="0" w:line="240" w:lineRule="auto"/>
      <w:ind w:left="32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5C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C75CA"/>
  </w:style>
  <w:style w:type="paragraph" w:customStyle="1" w:styleId="msonormal0">
    <w:name w:val="msonormal"/>
    <w:basedOn w:val="a"/>
    <w:rsid w:val="00FC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C75CA"/>
    <w:pPr>
      <w:widowControl w:val="0"/>
      <w:autoSpaceDE w:val="0"/>
      <w:autoSpaceDN w:val="0"/>
      <w:spacing w:after="0" w:line="240" w:lineRule="auto"/>
      <w:ind w:left="720" w:right="76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C75C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C75CA"/>
    <w:pPr>
      <w:widowControl w:val="0"/>
      <w:autoSpaceDE w:val="0"/>
      <w:autoSpaceDN w:val="0"/>
      <w:spacing w:after="0" w:line="240" w:lineRule="auto"/>
      <w:ind w:left="3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FC75C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C75CA"/>
    <w:pPr>
      <w:widowControl w:val="0"/>
      <w:autoSpaceDE w:val="0"/>
      <w:autoSpaceDN w:val="0"/>
      <w:spacing w:after="0" w:line="240" w:lineRule="auto"/>
      <w:ind w:left="3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C75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C75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11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5A"/>
  </w:style>
  <w:style w:type="paragraph" w:styleId="aa">
    <w:name w:val="footer"/>
    <w:basedOn w:val="a"/>
    <w:link w:val="ab"/>
    <w:uiPriority w:val="99"/>
    <w:unhideWhenUsed/>
    <w:rsid w:val="0011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35B1-751C-43F6-8B9D-2306339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7:29:00Z</dcterms:created>
  <dcterms:modified xsi:type="dcterms:W3CDTF">2023-11-08T05:31:00Z</dcterms:modified>
</cp:coreProperties>
</file>